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0E7F25CD" w14:textId="77777777" w:rsidR="00A62F44" w:rsidRDefault="00A62F44" w:rsidP="00970A12"/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>
        <w:trPr>
          <w:trHeight w:val="420"/>
        </w:trPr>
        <w:tc>
          <w:tcPr>
            <w:tcW w:w="1695" w:type="dxa"/>
            <w:vMerge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14:paraId="0D78ED3E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5E880D06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14:paraId="1BE2DF09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904757" w:rsidRPr="00D30A66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56D0598" w:rsidR="00904757" w:rsidRDefault="0025572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softwar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15AAD01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6C9D2343" w:rsidR="00904757" w:rsidRDefault="00970A1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4F1FC18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28987854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29C8FB66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7D05AB92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14:paraId="73E933EB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D671" w14:textId="447B836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9ECB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165" w14:textId="5601BC75" w:rsidR="00970A12" w:rsidRDefault="0012599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7CC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C28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2A07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7CAB2C3F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 xml:space="preserve">Belo Horizonte, </w:t>
      </w:r>
      <w:r w:rsidR="00904757">
        <w:t>Outubro</w:t>
      </w:r>
      <w:r>
        <w:t>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Content>
        <w:p w14:paraId="37AEFA7E" w14:textId="6AB912F5" w:rsidR="00255727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5217807" w:history="1">
            <w:r w:rsidR="00255727" w:rsidRPr="00BE6D54">
              <w:rPr>
                <w:rStyle w:val="Hyperlink"/>
                <w:b/>
                <w:noProof/>
              </w:rPr>
              <w:t>1.</w:t>
            </w:r>
            <w:r w:rsidR="0025572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5727" w:rsidRPr="00BE6D54">
              <w:rPr>
                <w:rStyle w:val="Hyperlink"/>
                <w:b/>
                <w:noProof/>
              </w:rPr>
              <w:t>Introdução</w:t>
            </w:r>
            <w:r w:rsidR="00255727">
              <w:rPr>
                <w:noProof/>
                <w:webHidden/>
              </w:rPr>
              <w:tab/>
            </w:r>
            <w:r w:rsidR="00255727">
              <w:rPr>
                <w:noProof/>
                <w:webHidden/>
              </w:rPr>
              <w:fldChar w:fldCharType="begin"/>
            </w:r>
            <w:r w:rsidR="00255727">
              <w:rPr>
                <w:noProof/>
                <w:webHidden/>
              </w:rPr>
              <w:instrText xml:space="preserve"> PAGEREF _Toc55217807 \h </w:instrText>
            </w:r>
            <w:r w:rsidR="00255727">
              <w:rPr>
                <w:noProof/>
                <w:webHidden/>
              </w:rPr>
            </w:r>
            <w:r w:rsidR="00255727">
              <w:rPr>
                <w:noProof/>
                <w:webHidden/>
              </w:rPr>
              <w:fldChar w:fldCharType="separate"/>
            </w:r>
            <w:r w:rsidR="00255727">
              <w:rPr>
                <w:noProof/>
                <w:webHidden/>
              </w:rPr>
              <w:t>4</w:t>
            </w:r>
            <w:r w:rsidR="00255727">
              <w:rPr>
                <w:noProof/>
                <w:webHidden/>
              </w:rPr>
              <w:fldChar w:fldCharType="end"/>
            </w:r>
          </w:hyperlink>
        </w:p>
        <w:p w14:paraId="4ECC7D81" w14:textId="1A290A58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08" w:history="1">
            <w:r w:rsidRPr="00BE6D54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8D84" w14:textId="0FEE5819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09" w:history="1">
            <w:r w:rsidRPr="00BE6D54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B7A6" w14:textId="5C5179F4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0" w:history="1">
            <w:r w:rsidRPr="00BE6D54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4C11" w14:textId="216931C6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1" w:history="1">
            <w:r w:rsidRPr="00BE6D54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368A" w14:textId="0A99E63B" w:rsidR="00255727" w:rsidRDefault="00255727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2" w:history="1">
            <w:r w:rsidRPr="00BE6D5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6D54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2A77" w14:textId="73F726D9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3" w:history="1">
            <w:r w:rsidRPr="00BE6D54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0B71" w14:textId="72D64A12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4" w:history="1">
            <w:r w:rsidRPr="00BE6D54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3B0" w14:textId="33EE749E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5" w:history="1">
            <w:r w:rsidRPr="00BE6D54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B785" w14:textId="41C00FB2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6" w:history="1">
            <w:r w:rsidRPr="00BE6D54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4853" w14:textId="3918697C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7" w:history="1">
            <w:r w:rsidRPr="00BE6D54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7E48" w14:textId="373FB489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8" w:history="1">
            <w:r w:rsidRPr="00BE6D54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9BD" w14:textId="13AF96AF" w:rsidR="00255727" w:rsidRDefault="00255727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19" w:history="1">
            <w:r w:rsidRPr="00BE6D54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695F" w14:textId="131949CA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0" w:history="1">
            <w:r w:rsidRPr="00BE6D54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46D0" w14:textId="3EB4D8A2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1" w:history="1">
            <w:r w:rsidRPr="00BE6D54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8994" w14:textId="20C0475F" w:rsidR="00255727" w:rsidRDefault="00255727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2" w:history="1">
            <w:r w:rsidRPr="00BE6D54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E1E2" w14:textId="18CB86A9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3" w:history="1">
            <w:r w:rsidRPr="00BE6D54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8340" w14:textId="646ECFBA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4" w:history="1">
            <w:r w:rsidRPr="00BE6D5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1AAB" w14:textId="4934A4D9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5" w:history="1">
            <w:r w:rsidRPr="00BE6D54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0C08" w14:textId="7245267C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6" w:history="1">
            <w:r w:rsidRPr="00BE6D54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56C4" w14:textId="1C5D89CF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7" w:history="1">
            <w:r w:rsidRPr="00BE6D54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5819" w14:textId="29CAE08F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8" w:history="1">
            <w:r w:rsidRPr="00BE6D54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8814" w14:textId="440E296E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29" w:history="1">
            <w:r w:rsidRPr="00BE6D54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4EAC" w14:textId="4099F099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0" w:history="1">
            <w:r w:rsidRPr="00BE6D54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C312" w14:textId="1A889177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1" w:history="1">
            <w:r w:rsidRPr="00BE6D54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7849" w14:textId="548C1B1F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2" w:history="1">
            <w:r w:rsidRPr="00BE6D54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4DD4" w14:textId="0C277385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3" w:history="1">
            <w:r w:rsidRPr="00BE6D54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9887" w14:textId="3BE3CE7A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4" w:history="1">
            <w:r w:rsidRPr="00BE6D54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5D11" w14:textId="638FA3FE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5" w:history="1">
            <w:r w:rsidRPr="00BE6D54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2FD7" w14:textId="1DC17D02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6" w:history="1">
            <w:r w:rsidRPr="00BE6D54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1CB4" w14:textId="4E504844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7" w:history="1">
            <w:r w:rsidRPr="00BE6D54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F7D0" w14:textId="1EAE6279" w:rsidR="00255727" w:rsidRDefault="00255727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8" w:history="1">
            <w:r w:rsidRPr="00BE6D54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B8E9" w14:textId="326D2E25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39" w:history="1">
            <w:r w:rsidRPr="00BE6D54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8E05" w14:textId="5E224A2F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0" w:history="1">
            <w:r w:rsidRPr="00BE6D54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4BAD" w14:textId="21E003DA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1" w:history="1">
            <w:r w:rsidRPr="00BE6D54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2169" w14:textId="3D4F6409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2" w:history="1">
            <w:r w:rsidRPr="00BE6D5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92C3" w14:textId="31EF5DF2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3" w:history="1">
            <w:r w:rsidRPr="00BE6D54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FF9B" w14:textId="42A48E5B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4" w:history="1">
            <w:r w:rsidRPr="00BE6D54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" w:name="_GoBack"/>
        <w:p w14:paraId="1CD5C310" w14:textId="1EA5E93F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5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Funcionalidades do Sistema (Cadastro dos psicólogos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bookmarkEnd w:id="4"/>
        <w:p w14:paraId="4FA909EA" w14:textId="00883F2F" w:rsidR="00255727" w:rsidRDefault="00255727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6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Tela de cadastro dos psicólog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p w14:paraId="22EE2C54" w14:textId="034A9E1A" w:rsidR="00255727" w:rsidRDefault="00255727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7" w:history="1">
            <w:r w:rsidRPr="00BE6D54">
              <w:rPr>
                <w:rStyle w:val="Hyperlink"/>
                <w:b/>
                <w:noProof/>
              </w:rPr>
              <w:t>6. 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4F96" w14:textId="3AE807D0" w:rsidR="00255727" w:rsidRDefault="00255727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8" w:history="1">
            <w:r w:rsidRPr="00BE6D54">
              <w:rPr>
                <w:rStyle w:val="Hyperlink"/>
                <w:noProof/>
              </w:rPr>
              <w:t>Plano de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E264" w14:textId="084C1D96" w:rsidR="00255727" w:rsidRDefault="00255727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217849" w:history="1">
            <w:r w:rsidRPr="00BE6D54">
              <w:rPr>
                <w:rStyle w:val="Hyperlink"/>
                <w:b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AB23" w14:textId="133880DB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5" w:name="_heading=h.2et92p0" w:colFirst="0" w:colLast="0"/>
      <w:bookmarkEnd w:id="5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6" w:name="_Toc55217807"/>
      <w:r>
        <w:rPr>
          <w:b/>
          <w:sz w:val="36"/>
          <w:szCs w:val="36"/>
        </w:rPr>
        <w:lastRenderedPageBreak/>
        <w:t>Introdução</w:t>
      </w:r>
      <w:bookmarkEnd w:id="6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AFCBA8E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7" w:name="_Toc55217808"/>
      <w:r>
        <w:rPr>
          <w:b/>
          <w:sz w:val="24"/>
          <w:szCs w:val="24"/>
        </w:rPr>
        <w:t>Problema</w:t>
      </w:r>
      <w:bookmarkEnd w:id="7"/>
    </w:p>
    <w:p w14:paraId="6C8DAB8E" w14:textId="77777777" w:rsidR="00A62F44" w:rsidRDefault="00595B22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11FB5BDA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8" w:name="_Toc55217809"/>
      <w:r>
        <w:rPr>
          <w:b/>
          <w:sz w:val="24"/>
          <w:szCs w:val="24"/>
        </w:rPr>
        <w:t>Objetivos</w:t>
      </w:r>
      <w:bookmarkEnd w:id="8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proofErr w:type="spellStart"/>
      <w:r>
        <w:t>Fornecer</w:t>
      </w:r>
      <w:proofErr w:type="spellEnd"/>
      <w:proofErr w:type="gramEnd"/>
      <w:r>
        <w:t xml:space="preserve">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r>
        <w:t>Conectar</w:t>
      </w:r>
      <w:proofErr w:type="gramEnd"/>
      <w:r>
        <w:t xml:space="preserve"> psicólogos credenciados com possíveis pacientes.</w:t>
      </w:r>
    </w:p>
    <w:p w14:paraId="0631250C" w14:textId="77777777" w:rsidR="00A62F44" w:rsidRDefault="00595B22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id="9" w:name="_Toc55217810"/>
      <w:r>
        <w:rPr>
          <w:b/>
          <w:sz w:val="24"/>
          <w:szCs w:val="24"/>
        </w:rPr>
        <w:t>Justificativa</w:t>
      </w:r>
      <w:bookmarkEnd w:id="9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5C17BDB2" w14:textId="77777777" w:rsidR="00A62F44" w:rsidRDefault="00595B22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15D53B58" w14:textId="77777777" w:rsidR="00A62F44" w:rsidRDefault="00A62F44">
      <w:pPr>
        <w:shd w:val="clear" w:color="auto" w:fill="FFFFFF"/>
        <w:spacing w:after="240"/>
        <w:ind w:firstLine="720"/>
      </w:pPr>
    </w:p>
    <w:p w14:paraId="3052651A" w14:textId="77777777" w:rsidR="00A62F44" w:rsidRDefault="00595B22">
      <w:pPr>
        <w:pStyle w:val="Ttulo2"/>
        <w:jc w:val="left"/>
        <w:rPr>
          <w:b/>
          <w:sz w:val="24"/>
          <w:szCs w:val="24"/>
        </w:rPr>
      </w:pPr>
      <w:bookmarkStart w:id="10" w:name="_Toc55217811"/>
      <w:r>
        <w:rPr>
          <w:b/>
          <w:sz w:val="24"/>
          <w:szCs w:val="24"/>
        </w:rPr>
        <w:t>Público alvo</w:t>
      </w:r>
      <w:bookmarkEnd w:id="10"/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1" w:name="_Toc55217812"/>
      <w:r>
        <w:rPr>
          <w:b/>
          <w:sz w:val="36"/>
          <w:szCs w:val="36"/>
        </w:rPr>
        <w:lastRenderedPageBreak/>
        <w:t>Especificação do Projeto</w:t>
      </w:r>
      <w:bookmarkEnd w:id="11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7511143F" w14:textId="77777777" w:rsidR="00A62F44" w:rsidRDefault="00595B22">
      <w:pPr>
        <w:pStyle w:val="Ttulo2"/>
        <w:rPr>
          <w:b/>
          <w:sz w:val="24"/>
          <w:szCs w:val="24"/>
        </w:rPr>
      </w:pPr>
      <w:bookmarkStart w:id="12" w:name="_Toc55217813"/>
      <w:r>
        <w:rPr>
          <w:b/>
          <w:sz w:val="24"/>
          <w:szCs w:val="24"/>
        </w:rPr>
        <w:t>Personas</w:t>
      </w:r>
      <w:bookmarkEnd w:id="12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 w:rsidTr="07E9AC2F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 w:rsidTr="07E9AC2F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 w:rsidTr="07E9AC2F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 w:rsidTr="07E9AC2F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14:paraId="4EAC8487" w14:textId="77777777" w:rsidTr="07E9AC2F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 w:rsidTr="07E9AC2F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</w:t>
            </w:r>
            <w:proofErr w:type="gramStart"/>
            <w:r>
              <w:t>alcançando</w:t>
            </w:r>
            <w:proofErr w:type="gramEnd"/>
            <w:r>
              <w:t xml:space="preserve">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 w:rsidTr="07E9AC2F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 w:rsidTr="07E9AC2F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 w:rsidTr="07E9AC2F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3" w:name="_heading=h.9kqtrhkhpp1c" w:colFirst="0" w:colLast="0"/>
      <w:bookmarkEnd w:id="13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4" w:name="_Toc55217814"/>
      <w:r>
        <w:lastRenderedPageBreak/>
        <w:t>Histórias de usuários</w:t>
      </w:r>
      <w:bookmarkEnd w:id="14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573747A4" w14:textId="77777777" w:rsidR="00A62F44" w:rsidRDefault="00595B22">
      <w:pPr>
        <w:pStyle w:val="Ttulo2"/>
        <w:rPr>
          <w:b/>
          <w:sz w:val="24"/>
          <w:szCs w:val="24"/>
        </w:rPr>
      </w:pPr>
      <w:bookmarkStart w:id="15" w:name="_Toc55217815"/>
      <w:r>
        <w:rPr>
          <w:b/>
          <w:sz w:val="24"/>
          <w:szCs w:val="24"/>
        </w:rPr>
        <w:lastRenderedPageBreak/>
        <w:t>Requisitos do Projeto</w:t>
      </w:r>
      <w:bookmarkEnd w:id="15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488FD439" w14:textId="77777777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6" w:name="_Toc55217816"/>
      <w:r>
        <w:rPr>
          <w:b/>
          <w:color w:val="000000"/>
          <w:sz w:val="24"/>
          <w:szCs w:val="24"/>
        </w:rPr>
        <w:t>Requisitos Funcionais</w:t>
      </w:r>
      <w:bookmarkEnd w:id="16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49240F67" w14:textId="657F00EC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7" w:name="_Toc55217817"/>
      <w:r>
        <w:rPr>
          <w:b/>
          <w:color w:val="000000"/>
          <w:sz w:val="24"/>
          <w:szCs w:val="24"/>
        </w:rPr>
        <w:t>Requisitos não funcionais</w:t>
      </w:r>
      <w:bookmarkEnd w:id="17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5C7616B9" w14:textId="77777777" w:rsidR="00A62F44" w:rsidRDefault="00595B22">
      <w:pPr>
        <w:pStyle w:val="Ttulo2"/>
        <w:rPr>
          <w:b/>
          <w:sz w:val="24"/>
          <w:szCs w:val="24"/>
        </w:rPr>
      </w:pPr>
      <w:bookmarkStart w:id="18" w:name="_Toc55217818"/>
      <w:r>
        <w:rPr>
          <w:b/>
          <w:sz w:val="24"/>
          <w:szCs w:val="24"/>
        </w:rPr>
        <w:t>Restrições</w:t>
      </w:r>
      <w:bookmarkEnd w:id="18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9" w:name="_heading=h.z337ya" w:colFirst="0" w:colLast="0"/>
      <w:bookmarkEnd w:id="19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0" w:name="_Toc55217819"/>
      <w:r>
        <w:rPr>
          <w:b/>
          <w:sz w:val="36"/>
          <w:szCs w:val="36"/>
        </w:rPr>
        <w:lastRenderedPageBreak/>
        <w:t>3. Metodologia</w:t>
      </w:r>
      <w:bookmarkEnd w:id="20"/>
    </w:p>
    <w:p w14:paraId="14AC9E19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3D39D5AC" w14:textId="26207E04" w:rsidR="00847184" w:rsidRDefault="00EC4B9E" w:rsidP="00EC4B9E">
      <w:pPr>
        <w:pStyle w:val="Ttulo3"/>
        <w:divId w:val="1704669759"/>
      </w:pPr>
      <w:bookmarkStart w:id="21" w:name="_Toc55217820"/>
      <w:r>
        <w:t>Ambiente de Trabalho</w:t>
      </w:r>
      <w:bookmarkEnd w:id="21"/>
    </w:p>
    <w:p w14:paraId="653B3B52" w14:textId="7A8CA170" w:rsidR="00847184" w:rsidRPr="00904757" w:rsidRDefault="00904757" w:rsidP="00904757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AECD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CB8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112C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8FDC1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B9E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6B43F" w14:textId="77777777" w:rsidR="00847184" w:rsidRDefault="00E442F1">
            <w:pPr>
              <w:pStyle w:val="NormalWeb"/>
              <w:spacing w:before="0" w:beforeAutospacing="0" w:after="0" w:afterAutospacing="0"/>
            </w:pPr>
            <w:hyperlink r:id="rId12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A63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C4BDA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6B367" w14:textId="77777777" w:rsidR="00847184" w:rsidRDefault="00E442F1">
            <w:pPr>
              <w:pStyle w:val="NormalWeb"/>
              <w:spacing w:before="0" w:beforeAutospacing="0" w:after="0" w:afterAutospacing="0"/>
            </w:pPr>
            <w:hyperlink r:id="rId13" w:history="1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14:paraId="304D3BA7" w14:textId="77777777" w:rsidR="00847184" w:rsidRDefault="00E442F1">
            <w:pPr>
              <w:pStyle w:val="NormalWeb"/>
              <w:spacing w:before="0" w:beforeAutospacing="0" w:after="0" w:afterAutospacing="0"/>
            </w:pPr>
            <w:hyperlink r:id="rId14" w:history="1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8A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F3520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6081B" w14:textId="77777777" w:rsidR="00847184" w:rsidRDefault="00E442F1">
            <w:pPr>
              <w:pStyle w:val="NormalWeb"/>
              <w:spacing w:before="0" w:beforeAutospacing="0" w:after="0" w:afterAutospacing="0"/>
            </w:pPr>
            <w:hyperlink r:id="rId15" w:history="1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51437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55EF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1388" w14:textId="77777777" w:rsidR="00847184" w:rsidRDefault="00E442F1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14:paraId="488F3F38" w14:textId="77777777" w:rsidR="00847184" w:rsidRDefault="00847184">
      <w:pPr>
        <w:divId w:val="1704669759"/>
        <w:rPr>
          <w:rFonts w:eastAsia="Times New Roman"/>
        </w:rPr>
      </w:pPr>
    </w:p>
    <w:p w14:paraId="3A7918CB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14:paraId="02B16ABC" w14:textId="77777777" w:rsidR="00497EC2" w:rsidRDefault="00847184" w:rsidP="00497EC2">
      <w:pPr>
        <w:pStyle w:val="NormalWeb"/>
        <w:keepNext/>
        <w:spacing w:before="0" w:beforeAutospacing="0" w:after="0" w:afterAutospacing="0"/>
        <w:jc w:val="center"/>
        <w:divId w:val="1704669759"/>
      </w:pPr>
      <w:r>
        <w:rPr>
          <w:noProof/>
        </w:rPr>
        <w:drawing>
          <wp:inline distT="0" distB="0" distL="0" distR="0" wp14:anchorId="44E384AC" wp14:editId="1CDB2EA2">
            <wp:extent cx="438150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83B" w14:textId="7D010466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fldSimple w:instr=" SEQ Figura \* ARABIC ">
        <w:r w:rsidR="00970A12">
          <w:rPr>
            <w:noProof/>
          </w:rPr>
          <w:t>1</w:t>
        </w:r>
      </w:fldSimple>
      <w:r>
        <w:t xml:space="preserve"> - Fluxo de Controle do Código Fonte</w:t>
      </w:r>
    </w:p>
    <w:p w14:paraId="478F30AD" w14:textId="073B122B" w:rsidR="00EC4B9E" w:rsidRDefault="00EC4B9E" w:rsidP="00EC4B9E">
      <w:pPr>
        <w:pStyle w:val="Ttulo3"/>
        <w:divId w:val="1704669759"/>
      </w:pPr>
      <w:bookmarkStart w:id="22" w:name="_Toc55217821"/>
      <w:r>
        <w:t>Gerenciamento de projeto</w:t>
      </w:r>
      <w:bookmarkEnd w:id="22"/>
    </w:p>
    <w:p w14:paraId="589415BD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14:paraId="4412EBFF" w14:textId="77777777" w:rsidR="00847184" w:rsidRDefault="00847184">
      <w:pPr>
        <w:divId w:val="1704669759"/>
        <w:rPr>
          <w:rFonts w:eastAsia="Times New Roman"/>
        </w:rPr>
      </w:pPr>
    </w:p>
    <w:p w14:paraId="24F4648A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14:paraId="4EC1BFE0" w14:textId="122AFB10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9EAC19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14:paraId="3E12FB61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14:paraId="7942939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14:paraId="0A24585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14:paraId="2F5E488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14:paraId="4F11B9C9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14:paraId="7611442F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0F71BC0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14:paraId="19483E07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14:paraId="03805D5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6E88F744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1782DBCC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14:paraId="1236F0C3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14:paraId="60BF1F89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14:paraId="1F29BB8A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14:paraId="1F0C5EC6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14:paraId="389C89E7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686330B1" w14:textId="13F7E6F9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14:paraId="404FE4F8" w14:textId="77777777" w:rsidR="00847184" w:rsidRDefault="00847184">
      <w:pPr>
        <w:spacing w:after="240"/>
        <w:divId w:val="1704669759"/>
        <w:rPr>
          <w:rFonts w:eastAsia="Times New Roman"/>
        </w:rPr>
      </w:pPr>
    </w:p>
    <w:p w14:paraId="1789B3E0" w14:textId="77777777" w:rsidR="00497EC2" w:rsidRDefault="00847184" w:rsidP="00497EC2">
      <w:pPr>
        <w:pStyle w:val="NormalWeb"/>
        <w:keepNext/>
        <w:spacing w:before="0" w:beforeAutospacing="0" w:after="0" w:afterAutospacing="0"/>
        <w:jc w:val="both"/>
        <w:divId w:val="1704669759"/>
      </w:pPr>
      <w:r>
        <w:rPr>
          <w:noProof/>
        </w:rPr>
        <w:drawing>
          <wp:inline distT="0" distB="0" distL="0" distR="0" wp14:anchorId="3F9EC9CA" wp14:editId="008BDF59">
            <wp:extent cx="5734052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2CC" w14:textId="4E7A4760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fldSimple w:instr=" SEQ Figura \* ARABIC ">
        <w:r w:rsidR="00970A12">
          <w:rPr>
            <w:noProof/>
          </w:rPr>
          <w:t>2</w:t>
        </w:r>
      </w:fldSimple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14:paraId="1F669C10" w14:textId="0D61E329" w:rsidR="00EC31BF" w:rsidRDefault="00EC31BF" w:rsidP="00EC4B9E"/>
    <w:p w14:paraId="6B0DD3C5" w14:textId="15EE460B" w:rsidR="00AF100C" w:rsidRDefault="00AF100C" w:rsidP="00EC4B9E">
      <w:pPr>
        <w:pStyle w:val="Ttulo1"/>
        <w:ind w:left="0" w:firstLine="0"/>
        <w:jc w:val="left"/>
        <w:rPr>
          <w:b/>
          <w:sz w:val="36"/>
          <w:szCs w:val="36"/>
        </w:rPr>
      </w:pPr>
    </w:p>
    <w:p w14:paraId="7101D46F" w14:textId="77777777" w:rsidR="00AF100C" w:rsidRPr="00AF100C" w:rsidRDefault="00AF100C" w:rsidP="00AF100C"/>
    <w:p w14:paraId="02C905C1" w14:textId="5C98C015" w:rsidR="00EC4B9E" w:rsidRDefault="00EC4B9E" w:rsidP="00EC4B9E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3" w:name="_Toc55217822"/>
      <w:r>
        <w:rPr>
          <w:b/>
          <w:sz w:val="36"/>
          <w:szCs w:val="36"/>
        </w:rPr>
        <w:lastRenderedPageBreak/>
        <w:t>4. Projeto de Interface</w:t>
      </w:r>
      <w:bookmarkEnd w:id="23"/>
    </w:p>
    <w:p w14:paraId="5FFA0EA7" w14:textId="77777777" w:rsidR="00C9241D" w:rsidRDefault="00C9241D" w:rsidP="00C9241D">
      <w:pPr>
        <w:pStyle w:val="Standard"/>
      </w:pPr>
      <w: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t>o  que</w:t>
      </w:r>
      <w:proofErr w:type="gramEnd"/>
      <w:r>
        <w:t xml:space="preserve"> traz ao aplicativo um aspecto semelhante às tão conhecidas, difundidas e convenientes interfaces dos dispositivos móveis, sobretudo em sua iconografia.</w:t>
      </w:r>
    </w:p>
    <w:p w14:paraId="171118FA" w14:textId="77777777" w:rsidR="00C9241D" w:rsidRDefault="00C9241D" w:rsidP="00C9241D">
      <w:pPr>
        <w:pStyle w:val="Ttulo2"/>
      </w:pPr>
      <w:bookmarkStart w:id="24" w:name="_Toc55217823"/>
      <w:r>
        <w:t>Fluxo do Usuário</w:t>
      </w:r>
      <w:bookmarkEnd w:id="24"/>
    </w:p>
    <w:p w14:paraId="05F7EF6A" w14:textId="77777777" w:rsidR="00C9241D" w:rsidRDefault="00C9241D" w:rsidP="00C9241D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3A858A7" w14:textId="77777777" w:rsidR="00C9241D" w:rsidRDefault="00C9241D" w:rsidP="00C9241D">
      <w:pPr>
        <w:pStyle w:val="Standard"/>
      </w:pPr>
    </w:p>
    <w:p w14:paraId="6F3CA0AC" w14:textId="77777777" w:rsidR="00497EC2" w:rsidRDefault="00C9241D" w:rsidP="00497EC2">
      <w:pPr>
        <w:pStyle w:val="Standard"/>
        <w:keepNext/>
        <w:jc w:val="center"/>
      </w:pPr>
      <w:r>
        <w:rPr>
          <w:noProof/>
          <w:color w:val="000000" w:themeColor="text1"/>
          <w:lang w:eastAsia="pt-BR" w:bidi="ar-SA"/>
        </w:rPr>
        <w:drawing>
          <wp:inline distT="0" distB="0" distL="0" distR="0" wp14:anchorId="532AA596" wp14:editId="261F4E53">
            <wp:extent cx="5722620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B96A" w14:textId="42D67821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3</w:t>
        </w:r>
      </w:fldSimple>
      <w:r>
        <w:t xml:space="preserve"> - Fluxo de Telas do usuário paciente</w:t>
      </w:r>
    </w:p>
    <w:p w14:paraId="5333DC51" w14:textId="77777777" w:rsidR="00C9241D" w:rsidRDefault="00C9241D" w:rsidP="00C9241D">
      <w:pPr>
        <w:pStyle w:val="Standard"/>
      </w:pPr>
    </w:p>
    <w:p w14:paraId="07980225" w14:textId="77777777" w:rsidR="00C9241D" w:rsidRDefault="00C9241D" w:rsidP="00C9241D">
      <w:pPr>
        <w:pStyle w:val="Standard"/>
      </w:pPr>
    </w:p>
    <w:p w14:paraId="6D96FC70" w14:textId="77777777" w:rsidR="00C9241D" w:rsidRDefault="00C9241D" w:rsidP="00C9241D">
      <w:pPr>
        <w:pStyle w:val="Standard"/>
      </w:pPr>
    </w:p>
    <w:p w14:paraId="545F3AF7" w14:textId="77777777" w:rsidR="00C9241D" w:rsidRDefault="00C9241D" w:rsidP="00C9241D">
      <w:pPr>
        <w:pStyle w:val="Standard"/>
      </w:pPr>
    </w:p>
    <w:p w14:paraId="6465ED52" w14:textId="77777777" w:rsidR="00C9241D" w:rsidRDefault="00C9241D" w:rsidP="00C9241D">
      <w:pPr>
        <w:pStyle w:val="Standard"/>
      </w:pPr>
    </w:p>
    <w:p w14:paraId="354E4997" w14:textId="77777777" w:rsidR="00C9241D" w:rsidRDefault="00C9241D" w:rsidP="00C9241D">
      <w:pPr>
        <w:pStyle w:val="Standard"/>
      </w:pPr>
    </w:p>
    <w:p w14:paraId="176A07CA" w14:textId="77777777" w:rsidR="00C9241D" w:rsidRDefault="00C9241D" w:rsidP="00C9241D">
      <w:pPr>
        <w:pStyle w:val="Standard"/>
      </w:pPr>
    </w:p>
    <w:p w14:paraId="7813F547" w14:textId="77777777" w:rsidR="00497EC2" w:rsidRDefault="00C9241D" w:rsidP="00497EC2">
      <w:pPr>
        <w:pStyle w:val="Standard"/>
        <w:keepNext/>
      </w:pPr>
      <w:r>
        <w:rPr>
          <w:noProof/>
          <w:lang w:eastAsia="pt-BR" w:bidi="ar-SA"/>
        </w:rPr>
        <w:lastRenderedPageBreak/>
        <w:drawing>
          <wp:inline distT="0" distB="0" distL="0" distR="0" wp14:anchorId="1A0C9009" wp14:editId="6EFE607D">
            <wp:extent cx="5722620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935E" w14:textId="42C42A43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4</w:t>
        </w:r>
      </w:fldSimple>
      <w:r>
        <w:t xml:space="preserve"> - </w:t>
      </w:r>
      <w:r w:rsidRPr="00326E32">
        <w:t>Fluxo de telas do usuário psicólogo</w:t>
      </w:r>
    </w:p>
    <w:p w14:paraId="3F5765D3" w14:textId="575AFF66" w:rsidR="00C9241D" w:rsidRDefault="00C9241D" w:rsidP="00C9241D">
      <w:pPr>
        <w:pStyle w:val="Standard"/>
        <w:jc w:val="center"/>
      </w:pPr>
    </w:p>
    <w:p w14:paraId="16EA1FFA" w14:textId="77777777" w:rsidR="00C9241D" w:rsidRDefault="00C9241D" w:rsidP="00C9241D">
      <w:pPr>
        <w:pStyle w:val="Standard"/>
        <w:jc w:val="left"/>
      </w:pPr>
    </w:p>
    <w:p w14:paraId="2ED988DF" w14:textId="77777777" w:rsidR="00C9241D" w:rsidRDefault="00C9241D" w:rsidP="00C9241D">
      <w:pPr>
        <w:pStyle w:val="Standard"/>
        <w:jc w:val="left"/>
      </w:pPr>
    </w:p>
    <w:p w14:paraId="6A649EB0" w14:textId="77777777" w:rsidR="00C9241D" w:rsidRDefault="00C9241D" w:rsidP="00C9241D">
      <w:pPr>
        <w:pStyle w:val="Ttulo2"/>
      </w:pPr>
      <w:bookmarkStart w:id="25" w:name="_heading=h.2bn6wsx"/>
      <w:bookmarkStart w:id="26" w:name="_Toc55217824"/>
      <w:bookmarkEnd w:id="25"/>
      <w:proofErr w:type="spellStart"/>
      <w:r>
        <w:t>Wireframes</w:t>
      </w:r>
      <w:bookmarkEnd w:id="26"/>
      <w:proofErr w:type="spellEnd"/>
    </w:p>
    <w:p w14:paraId="3128B150" w14:textId="77777777" w:rsidR="00C9241D" w:rsidRDefault="00C9241D" w:rsidP="00C9241D">
      <w:pPr>
        <w:pStyle w:val="Standard"/>
      </w:pPr>
      <w:r>
        <w:t>Todas as telas da aplicação possuem uma estrutura simples, subdivididas em dois blocos:</w:t>
      </w:r>
    </w:p>
    <w:p w14:paraId="012708B5" w14:textId="77777777" w:rsidR="00C9241D" w:rsidRPr="006E649D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</w:t>
      </w:r>
      <w:proofErr w:type="gramStart"/>
      <w:r>
        <w:t>manuseadas</w:t>
      </w:r>
      <w:proofErr w:type="gramEnd"/>
      <w:r>
        <w:t xml:space="preserve"> a partir de qualquer tela.</w:t>
      </w:r>
    </w:p>
    <w:p w14:paraId="5185B589" w14:textId="77777777" w:rsidR="00C9241D" w:rsidRPr="004D677C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14:paraId="119221F0" w14:textId="77777777" w:rsidR="00C9241D" w:rsidRDefault="00C9241D" w:rsidP="00C9241D">
      <w:pPr>
        <w:pStyle w:val="Standard"/>
      </w:pPr>
    </w:p>
    <w:p w14:paraId="2F5DDE3B" w14:textId="77777777" w:rsidR="00497EC2" w:rsidRDefault="00C9241D" w:rsidP="00497EC2">
      <w:pPr>
        <w:pStyle w:val="Standard"/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2FC89698" wp14:editId="3D46105F">
            <wp:extent cx="5721350" cy="2921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B8F9" w14:textId="07417083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5</w:t>
        </w:r>
      </w:fldSimple>
      <w:r>
        <w:t xml:space="preserve"> - </w:t>
      </w:r>
      <w:r w:rsidRPr="002A27EC">
        <w:t>Estrutura padrão do site</w:t>
      </w:r>
    </w:p>
    <w:p w14:paraId="04C0F88F" w14:textId="7EBF0B87" w:rsidR="00C9241D" w:rsidRDefault="00C9241D" w:rsidP="00C9241D">
      <w:pPr>
        <w:pStyle w:val="Standard"/>
        <w:jc w:val="center"/>
      </w:pPr>
      <w:bookmarkStart w:id="27" w:name="_heading=h.qsh70q"/>
      <w:bookmarkEnd w:id="27"/>
    </w:p>
    <w:p w14:paraId="7A0C4017" w14:textId="36698448" w:rsidR="00C9241D" w:rsidRDefault="006D15FA" w:rsidP="00C9241D">
      <w:pPr>
        <w:pStyle w:val="Ttulo3"/>
      </w:pPr>
      <w:bookmarkStart w:id="28" w:name="_Toc55217825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CCEFD" w14:textId="24136218" w:rsidR="00E442F1" w:rsidRPr="00366548" w:rsidRDefault="00E442F1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0358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 stroked="f">
                <v:textbox style="mso-fit-shape-to-text:t" inset="0,0,0,0">
                  <w:txbxContent>
                    <w:p w14:paraId="41CCCEFD" w14:textId="24136218" w:rsidR="00E442F1" w:rsidRPr="00366548" w:rsidRDefault="00E442F1" w:rsidP="00497EC2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Componente – Barra Lateral</w:t>
      </w:r>
      <w:bookmarkEnd w:id="28"/>
    </w:p>
    <w:p w14:paraId="4303B0C2" w14:textId="795B160A" w:rsidR="00C9241D" w:rsidRDefault="00C9241D" w:rsidP="00C9241D">
      <w:pPr>
        <w:pStyle w:val="Standard"/>
      </w:pPr>
    </w:p>
    <w:p w14:paraId="05D54599" w14:textId="77777777" w:rsidR="006D15FA" w:rsidRPr="004D677C" w:rsidRDefault="006D15FA" w:rsidP="00C9241D">
      <w:pPr>
        <w:pStyle w:val="Standard"/>
      </w:pPr>
    </w:p>
    <w:p w14:paraId="7FA0ECCC" w14:textId="77777777" w:rsidR="00C9241D" w:rsidRDefault="00C9241D" w:rsidP="00C9241D">
      <w:pPr>
        <w:pStyle w:val="Standard"/>
      </w:pPr>
      <w:proofErr w:type="gramStart"/>
      <w:r>
        <w:t>O componente barra</w:t>
      </w:r>
      <w:proofErr w:type="gramEnd"/>
      <w:r>
        <w:t xml:space="preserve"> lateral é fixo e exibido em todas as telas da aplicação. A barra lateral consiste em um componente que reúne informações essenciais ao usuário e possibilita acesso rápido às ferramentas relacionadas a informação.</w:t>
      </w:r>
    </w:p>
    <w:p w14:paraId="5BA944A5" w14:textId="77777777" w:rsidR="00C9241D" w:rsidRDefault="00C9241D" w:rsidP="00C9241D">
      <w:pPr>
        <w:pStyle w:val="Standard"/>
      </w:pPr>
    </w:p>
    <w:p w14:paraId="07BB5592" w14:textId="77777777" w:rsidR="00C9241D" w:rsidRDefault="00C9241D" w:rsidP="00C9241D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14:paraId="38CE7D88" w14:textId="77777777" w:rsidR="00C9241D" w:rsidRDefault="00C9241D" w:rsidP="00C9241D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14:paraId="64B2ACC9" w14:textId="77777777" w:rsidR="00C9241D" w:rsidRDefault="00C9241D" w:rsidP="00C9241D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14:paraId="22F346EF" w14:textId="19D3E50C" w:rsidR="00D20958" w:rsidRDefault="00C9241D" w:rsidP="00497EC2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14:paraId="19E93F50" w14:textId="02B69072" w:rsidR="00D20958" w:rsidRDefault="00D20958" w:rsidP="00C9241D">
      <w:pPr>
        <w:pStyle w:val="Ttulo3"/>
      </w:pPr>
    </w:p>
    <w:p w14:paraId="2836995D" w14:textId="589A1D2F" w:rsidR="00D20958" w:rsidRDefault="00D20958" w:rsidP="00C9241D">
      <w:pPr>
        <w:pStyle w:val="Ttulo3"/>
      </w:pPr>
    </w:p>
    <w:p w14:paraId="2B3CE281" w14:textId="4728FF7E" w:rsidR="00D20958" w:rsidRDefault="00D20958" w:rsidP="00C9241D">
      <w:pPr>
        <w:pStyle w:val="Ttulo3"/>
      </w:pPr>
    </w:p>
    <w:p w14:paraId="0751CF9D" w14:textId="77777777" w:rsidR="00D20958" w:rsidRDefault="00D20958" w:rsidP="00C9241D">
      <w:pPr>
        <w:pStyle w:val="Ttulo3"/>
      </w:pPr>
    </w:p>
    <w:p w14:paraId="6C72DD97" w14:textId="77777777" w:rsidR="00D20958" w:rsidRDefault="00D20958" w:rsidP="00C9241D">
      <w:pPr>
        <w:pStyle w:val="Ttulo3"/>
      </w:pPr>
    </w:p>
    <w:p w14:paraId="13B2BC11" w14:textId="77777777" w:rsidR="00D20958" w:rsidRDefault="00D20958" w:rsidP="00C9241D">
      <w:pPr>
        <w:pStyle w:val="Ttulo3"/>
      </w:pPr>
    </w:p>
    <w:p w14:paraId="63D4EFB5" w14:textId="77777777" w:rsidR="00D20958" w:rsidRDefault="00D20958" w:rsidP="00C9241D">
      <w:pPr>
        <w:pStyle w:val="Ttulo3"/>
      </w:pPr>
    </w:p>
    <w:p w14:paraId="48832DF6" w14:textId="59892221" w:rsidR="00D20958" w:rsidRDefault="00D20958" w:rsidP="00C9241D">
      <w:pPr>
        <w:pStyle w:val="Ttulo3"/>
      </w:pPr>
    </w:p>
    <w:p w14:paraId="7CEF2A05" w14:textId="7E2C0071" w:rsidR="00D20958" w:rsidRDefault="00D20958" w:rsidP="00D20958"/>
    <w:p w14:paraId="7919EE5A" w14:textId="77777777" w:rsidR="00D20958" w:rsidRPr="00D20958" w:rsidRDefault="00D20958" w:rsidP="00D20958"/>
    <w:p w14:paraId="60230D5E" w14:textId="486B5AD9" w:rsidR="00D20958" w:rsidRPr="00D20958" w:rsidRDefault="00C9241D" w:rsidP="00D20958">
      <w:pPr>
        <w:pStyle w:val="Ttulo3"/>
      </w:pPr>
      <w:bookmarkStart w:id="29" w:name="_Toc55217826"/>
      <w:r>
        <w:lastRenderedPageBreak/>
        <w:t>Tela – Menu</w:t>
      </w:r>
      <w:bookmarkEnd w:id="29"/>
    </w:p>
    <w:p w14:paraId="3941A733" w14:textId="6B870E8E" w:rsidR="00C9241D" w:rsidRDefault="00C9241D" w:rsidP="00C9241D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14:paraId="374655C6" w14:textId="20554DE5" w:rsidR="00D20958" w:rsidRDefault="00D20958" w:rsidP="00C9241D">
      <w:pPr>
        <w:pStyle w:val="Standard"/>
      </w:pPr>
    </w:p>
    <w:p w14:paraId="039A102E" w14:textId="77777777" w:rsidR="00D20958" w:rsidRDefault="00D20958" w:rsidP="00C9241D">
      <w:pPr>
        <w:pStyle w:val="Standard"/>
      </w:pPr>
    </w:p>
    <w:p w14:paraId="60C218CE" w14:textId="13FB3DA9" w:rsidR="00C9241D" w:rsidRPr="00867130" w:rsidRDefault="00970A12" w:rsidP="00C9241D">
      <w:pPr>
        <w:pStyle w:val="Standard"/>
        <w:numPr>
          <w:ilvl w:val="0"/>
          <w:numId w:val="13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E5363" w14:textId="17D306A3" w:rsidR="00E442F1" w:rsidRPr="009C38F7" w:rsidRDefault="00E442F1" w:rsidP="00970A1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2588" id="Caixa de Texto 47" o:spid="_x0000_s1027" type="#_x0000_t202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stroked="f">
                <v:textbox style="mso-fit-shape-to-text:t" inset="0,0,0,0">
                  <w:txbxContent>
                    <w:p w14:paraId="162E5363" w14:textId="17D306A3" w:rsidR="00E442F1" w:rsidRPr="009C38F7" w:rsidRDefault="00E442F1" w:rsidP="00970A1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113E8D27" w14:textId="7ADDDC4D" w:rsidR="00C9241D" w:rsidRDefault="00C9241D" w:rsidP="00C9241D">
      <w:pPr>
        <w:pStyle w:val="Standard"/>
      </w:pPr>
    </w:p>
    <w:p w14:paraId="27B9BD61" w14:textId="47DECE9C" w:rsidR="00C9241D" w:rsidRPr="00CF69EA" w:rsidRDefault="00C9241D" w:rsidP="00C9241D">
      <w:pPr>
        <w:pStyle w:val="Standard"/>
        <w:ind w:right="-3"/>
      </w:pPr>
    </w:p>
    <w:p w14:paraId="1BA2EC29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544AA408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14:paraId="294AA19D" w14:textId="77777777" w:rsidR="00C9241D" w:rsidRDefault="00C9241D" w:rsidP="00497EC2">
      <w:pPr>
        <w:pStyle w:val="Standard"/>
      </w:pPr>
    </w:p>
    <w:p w14:paraId="2F26D3D6" w14:textId="77777777" w:rsidR="00C9241D" w:rsidRDefault="00C9241D" w:rsidP="00C9241D">
      <w:pPr>
        <w:pStyle w:val="Standard"/>
        <w:ind w:left="720"/>
      </w:pPr>
    </w:p>
    <w:p w14:paraId="7F997D5F" w14:textId="68673997" w:rsidR="00C9241D" w:rsidRDefault="00497EC2" w:rsidP="00C9241D">
      <w:pPr>
        <w:pStyle w:val="Standard"/>
        <w:numPr>
          <w:ilvl w:val="0"/>
          <w:numId w:val="13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8B1CE" w14:textId="6F7728AB" w:rsidR="00E442F1" w:rsidRPr="009472DF" w:rsidRDefault="00E442F1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371C" id="Caixa de Texto 12" o:spid="_x0000_s1028" type="#_x0000_t20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stroked="f">
                <v:textbox style="mso-fit-shape-to-text:t" inset="0,0,0,0">
                  <w:txbxContent>
                    <w:p w14:paraId="7CE8B1CE" w14:textId="6F7728AB" w:rsidR="00E442F1" w:rsidRPr="009472DF" w:rsidRDefault="00E442F1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27A8357A" w14:textId="146D812D" w:rsidR="00D20958" w:rsidRDefault="00D20958" w:rsidP="00D20958">
      <w:pPr>
        <w:pStyle w:val="Standard"/>
        <w:ind w:left="360"/>
        <w:jc w:val="center"/>
      </w:pPr>
    </w:p>
    <w:p w14:paraId="3E6BB467" w14:textId="233A6D35" w:rsidR="00C9241D" w:rsidRPr="00F83E4B" w:rsidRDefault="00C9241D" w:rsidP="00C9241D">
      <w:pPr>
        <w:pStyle w:val="Standard"/>
      </w:pPr>
    </w:p>
    <w:p w14:paraId="44F495E1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14:paraId="7626B6FF" w14:textId="77777777" w:rsidR="00C9241D" w:rsidRPr="00623920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14:paraId="464741CF" w14:textId="77777777" w:rsidR="00C9241D" w:rsidRDefault="00C9241D" w:rsidP="00C9241D">
      <w:pPr>
        <w:pStyle w:val="Ttulo3"/>
      </w:pPr>
    </w:p>
    <w:p w14:paraId="36B46EB4" w14:textId="77777777" w:rsidR="00C9241D" w:rsidRDefault="00C9241D" w:rsidP="00C9241D">
      <w:pPr>
        <w:pStyle w:val="Ttulo3"/>
      </w:pPr>
      <w:bookmarkStart w:id="30" w:name="_Toc55217827"/>
      <w:r>
        <w:t>Tela – Minhas Indicações</w:t>
      </w:r>
      <w:bookmarkEnd w:id="30"/>
    </w:p>
    <w:p w14:paraId="4307B453" w14:textId="77777777" w:rsidR="00C9241D" w:rsidRDefault="00C9241D" w:rsidP="00C9241D">
      <w:pPr>
        <w:pStyle w:val="Standard"/>
      </w:pPr>
    </w:p>
    <w:p w14:paraId="199DB231" w14:textId="4E09917A" w:rsidR="00C9241D" w:rsidRDefault="00497EC2" w:rsidP="00C9241D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A2C5" w14:textId="492E0FC4" w:rsidR="00E442F1" w:rsidRPr="004A3691" w:rsidRDefault="00E442F1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5B" id="Caixa de Texto 13" o:spid="_x0000_s1029" type="#_x0000_t202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stroked="f">
                <v:textbox style="mso-fit-shape-to-text:t" inset="0,0,0,0">
                  <w:txbxContent>
                    <w:p w14:paraId="2970A2C5" w14:textId="492E0FC4" w:rsidR="00E442F1" w:rsidRPr="004A3691" w:rsidRDefault="00E442F1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389DCFC8" w14:textId="329F371C" w:rsidR="00D20958" w:rsidRDefault="00D20958" w:rsidP="00D20958">
      <w:pPr>
        <w:pStyle w:val="Standard"/>
        <w:numPr>
          <w:ilvl w:val="0"/>
          <w:numId w:val="24"/>
        </w:numPr>
      </w:pPr>
    </w:p>
    <w:p w14:paraId="1939038D" w14:textId="0D80D4BD" w:rsidR="00D20958" w:rsidRDefault="00D20958" w:rsidP="00D20958">
      <w:pPr>
        <w:pStyle w:val="Standard"/>
        <w:ind w:left="360"/>
        <w:jc w:val="center"/>
      </w:pPr>
    </w:p>
    <w:p w14:paraId="51C9B3B4" w14:textId="0F7C4CA4" w:rsidR="00C9241D" w:rsidRDefault="00C9241D" w:rsidP="00C9241D">
      <w:pPr>
        <w:pStyle w:val="Standard"/>
      </w:pPr>
    </w:p>
    <w:p w14:paraId="41FFD92E" w14:textId="39BF08AA" w:rsidR="00C9241D" w:rsidRDefault="00C9241D" w:rsidP="00C9241D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14:paraId="0F3B9CEB" w14:textId="77777777" w:rsidR="00C9241D" w:rsidRPr="007703DA" w:rsidRDefault="00C9241D" w:rsidP="00C9241D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14:paraId="2C094D2B" w14:textId="77777777" w:rsidR="00D20958" w:rsidRDefault="00D20958" w:rsidP="00C9241D">
      <w:pPr>
        <w:pStyle w:val="Ttulo3"/>
      </w:pPr>
    </w:p>
    <w:p w14:paraId="771F33E9" w14:textId="72D9E3E9" w:rsidR="00C9241D" w:rsidRPr="00E81C90" w:rsidRDefault="00C9241D" w:rsidP="00C9241D">
      <w:pPr>
        <w:pStyle w:val="Ttulo3"/>
      </w:pPr>
      <w:bookmarkStart w:id="31" w:name="_Toc55217828"/>
      <w:r>
        <w:t>Tela – Perfis</w:t>
      </w:r>
      <w:bookmarkEnd w:id="31"/>
    </w:p>
    <w:p w14:paraId="03176EDB" w14:textId="77777777" w:rsidR="00C9241D" w:rsidRPr="007703DA" w:rsidRDefault="00C9241D" w:rsidP="00C9241D">
      <w:pPr>
        <w:pStyle w:val="Standard"/>
      </w:pPr>
    </w:p>
    <w:p w14:paraId="350468C1" w14:textId="77777777" w:rsidR="00C9241D" w:rsidRDefault="00C9241D" w:rsidP="00C9241D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22C8F5A0" w14:textId="2FE41FC1" w:rsidR="00C9241D" w:rsidRDefault="00497EC2" w:rsidP="00C9241D">
      <w:pPr>
        <w:pStyle w:val="Standard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B1157" w14:textId="09BA2F10" w:rsidR="00E442F1" w:rsidRPr="0080701E" w:rsidRDefault="00E442F1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E9B5" id="Caixa de Texto 14" o:spid="_x0000_s1030" type="#_x0000_t202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stroked="f">
                <v:textbox style="mso-fit-shape-to-text:t" inset="0,0,0,0">
                  <w:txbxContent>
                    <w:p w14:paraId="48BB1157" w14:textId="09BA2F10" w:rsidR="00E442F1" w:rsidRPr="0080701E" w:rsidRDefault="00E442F1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ECF6" w14:textId="77777777" w:rsidR="00AF100C" w:rsidRPr="00AF100C" w:rsidRDefault="00AF100C" w:rsidP="00AF100C">
      <w:pPr>
        <w:pStyle w:val="Standard"/>
        <w:ind w:left="720"/>
      </w:pPr>
    </w:p>
    <w:p w14:paraId="3E3B8198" w14:textId="51EF9CF3" w:rsidR="00AF100C" w:rsidRDefault="00AF100C" w:rsidP="00D20958">
      <w:pPr>
        <w:pStyle w:val="Standard"/>
        <w:ind w:left="360"/>
        <w:jc w:val="center"/>
      </w:pPr>
    </w:p>
    <w:p w14:paraId="48D38E87" w14:textId="77777777" w:rsidR="00AF100C" w:rsidRPr="00AF100C" w:rsidRDefault="00AF100C" w:rsidP="00AF100C">
      <w:pPr>
        <w:pStyle w:val="Standard"/>
        <w:ind w:left="720"/>
      </w:pPr>
    </w:p>
    <w:p w14:paraId="1283B19A" w14:textId="124D657F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14:paraId="61411671" w14:textId="77777777" w:rsidR="00C9241D" w:rsidRDefault="00C9241D" w:rsidP="00C9241D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14:paraId="1906E16B" w14:textId="77777777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14:paraId="38027CB8" w14:textId="77777777" w:rsidR="00C9241D" w:rsidRPr="00C717C1" w:rsidRDefault="00C9241D" w:rsidP="00C9241D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14:paraId="5277772F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14:paraId="4C2425D5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21CC3B77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14:paraId="563B6B30" w14:textId="2390F280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14:paraId="28AB3933" w14:textId="77777777" w:rsidR="00D20958" w:rsidRDefault="00D20958" w:rsidP="00C9241D">
      <w:pPr>
        <w:pStyle w:val="Ttulo3"/>
      </w:pPr>
    </w:p>
    <w:p w14:paraId="79F38181" w14:textId="77777777" w:rsidR="00D20958" w:rsidRDefault="00D20958" w:rsidP="00C9241D">
      <w:pPr>
        <w:pStyle w:val="Ttulo3"/>
      </w:pPr>
    </w:p>
    <w:p w14:paraId="040B13B1" w14:textId="77777777" w:rsidR="00D20958" w:rsidRDefault="00D20958" w:rsidP="00C9241D">
      <w:pPr>
        <w:pStyle w:val="Ttulo3"/>
      </w:pPr>
    </w:p>
    <w:p w14:paraId="53EC4932" w14:textId="77777777" w:rsidR="00D20958" w:rsidRDefault="00D20958" w:rsidP="00C9241D">
      <w:pPr>
        <w:pStyle w:val="Ttulo3"/>
      </w:pPr>
    </w:p>
    <w:p w14:paraId="212AF9AF" w14:textId="3D5B98C4" w:rsidR="00D20958" w:rsidRDefault="00D20958" w:rsidP="00C9241D">
      <w:pPr>
        <w:pStyle w:val="Ttulo3"/>
      </w:pPr>
    </w:p>
    <w:p w14:paraId="12944AA9" w14:textId="5E00FA41" w:rsidR="00D20958" w:rsidRDefault="00D20958" w:rsidP="00D20958"/>
    <w:p w14:paraId="39C85D20" w14:textId="59A8FD99" w:rsidR="00D20958" w:rsidRDefault="00D20958" w:rsidP="00C9241D">
      <w:pPr>
        <w:pStyle w:val="Ttulo3"/>
      </w:pPr>
    </w:p>
    <w:p w14:paraId="4315AEFF" w14:textId="77777777" w:rsidR="00D20958" w:rsidRPr="00D20958" w:rsidRDefault="00D20958" w:rsidP="00D20958"/>
    <w:p w14:paraId="4FFB2475" w14:textId="56A970DC" w:rsidR="00D20958" w:rsidRDefault="00C9241D" w:rsidP="00D20958">
      <w:pPr>
        <w:pStyle w:val="Ttulo3"/>
      </w:pPr>
      <w:bookmarkStart w:id="32" w:name="_Toc55217829"/>
      <w:r>
        <w:lastRenderedPageBreak/>
        <w:t>Tela – Solicitações</w:t>
      </w:r>
      <w:bookmarkEnd w:id="32"/>
    </w:p>
    <w:p w14:paraId="08A9A8B2" w14:textId="77777777" w:rsidR="00D20958" w:rsidRDefault="00D20958" w:rsidP="00C9241D">
      <w:pPr>
        <w:pStyle w:val="Standard"/>
      </w:pPr>
    </w:p>
    <w:p w14:paraId="44DF2A10" w14:textId="0DF173BF" w:rsidR="00D20958" w:rsidRDefault="00497EC2" w:rsidP="00497EC2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3AAA0" w14:textId="4F651264" w:rsidR="00E442F1" w:rsidRPr="009B6478" w:rsidRDefault="00E442F1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B4CD" id="Caixa de Texto 15" o:spid="_x0000_s1031" type="#_x0000_t202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stroked="f">
                <v:textbox style="mso-fit-shape-to-text:t" inset="0,0,0,0">
                  <w:txbxContent>
                    <w:p w14:paraId="24A3AAA0" w14:textId="4F651264" w:rsidR="00E442F1" w:rsidRPr="009B6478" w:rsidRDefault="00E442F1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A tela de solicitações é restrita a visão do psicólogo. A partir do momento em que o paciente solicita permissão para se conectar com o perfil do psicólogo, um cartão de visita do perfil do</w:t>
      </w:r>
      <w:r w:rsidR="00D20958">
        <w:t xml:space="preserve"> </w:t>
      </w:r>
      <w:r w:rsidR="00C9241D">
        <w:t>usuário aparecerá na tela de Solicitações. Cabe ao psicólogo permitir ou não a adição de um novo paciente para si. A tela de solicitações se organiza da seguinte maneira:</w:t>
      </w:r>
    </w:p>
    <w:p w14:paraId="5D6CA03C" w14:textId="4AE5C172" w:rsidR="00C9241D" w:rsidRDefault="00C9241D" w:rsidP="00C9241D">
      <w:pPr>
        <w:pStyle w:val="Standard"/>
      </w:pPr>
    </w:p>
    <w:p w14:paraId="2B4C001B" w14:textId="25AE572D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14:paraId="1DACCB46" w14:textId="1807ACEC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14:paraId="08FF1081" w14:textId="390A8ACF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14:paraId="3C28D0B2" w14:textId="20FDC245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14:paraId="4EE71925" w14:textId="59C6AE02" w:rsidR="00E01F98" w:rsidRDefault="00C9241D" w:rsidP="00E01F98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</w:t>
      </w:r>
      <w:proofErr w:type="gramStart"/>
      <w:r>
        <w:t>solicitações .</w:t>
      </w:r>
      <w:proofErr w:type="gramEnd"/>
    </w:p>
    <w:p w14:paraId="32FC60C1" w14:textId="2DA90B28" w:rsidR="00E01F98" w:rsidRDefault="00C9241D" w:rsidP="00E01F98">
      <w:pPr>
        <w:pStyle w:val="Ttulo3"/>
      </w:pPr>
      <w:bookmarkStart w:id="33" w:name="_Toc55217830"/>
      <w:r>
        <w:t>Tela – Meus psicólogos</w:t>
      </w:r>
      <w:bookmarkEnd w:id="33"/>
    </w:p>
    <w:p w14:paraId="23D1FF49" w14:textId="1CFFEEA4" w:rsidR="00E01F98" w:rsidRDefault="00E01F98" w:rsidP="00E01F98">
      <w:pPr>
        <w:pStyle w:val="Standard"/>
      </w:pPr>
    </w:p>
    <w:p w14:paraId="04944948" w14:textId="1CA36BD7" w:rsidR="00C9241D" w:rsidRDefault="00C9241D" w:rsidP="00497EC2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46CD9F1" w14:textId="77777777" w:rsidR="00497EC2" w:rsidRPr="00A81E4B" w:rsidRDefault="00497EC2" w:rsidP="00497EC2">
      <w:pPr>
        <w:pStyle w:val="Standard"/>
      </w:pPr>
    </w:p>
    <w:p w14:paraId="47CBFBF7" w14:textId="50231DDC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 xml:space="preserve">: Blocos que reúnem as principais informações dos perfis dos psicólogos, além de </w:t>
      </w:r>
      <w:proofErr w:type="gramStart"/>
      <w:r>
        <w:t>botões .</w:t>
      </w:r>
      <w:proofErr w:type="gramEnd"/>
    </w:p>
    <w:p w14:paraId="778DFE08" w14:textId="3ADED432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14:paraId="1D5767CD" w14:textId="64F93A9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484B5B11" w14:textId="77777777" w:rsidR="00497EC2" w:rsidRPr="00497EC2" w:rsidRDefault="00C9241D" w:rsidP="00497EC2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14:paraId="5A46C31D" w14:textId="4E75D663" w:rsidR="00C9241D" w:rsidRPr="00497EC2" w:rsidRDefault="00497EC2" w:rsidP="00497EC2">
      <w:pPr>
        <w:pStyle w:val="Standard"/>
        <w:numPr>
          <w:ilvl w:val="0"/>
          <w:numId w:val="16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9172B" w14:textId="029781CA" w:rsidR="00E442F1" w:rsidRPr="00B57106" w:rsidRDefault="00E442F1" w:rsidP="00497EC2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17DC" id="Caixa de Texto 16" o:spid="_x0000_s1032" type="#_x0000_t202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stroked="f">
                <v:textbox style="mso-fit-shape-to-text:t" inset="0,0,0,0">
                  <w:txbxContent>
                    <w:p w14:paraId="3FE9172B" w14:textId="029781CA" w:rsidR="00E442F1" w:rsidRPr="00B57106" w:rsidRDefault="00E442F1" w:rsidP="00497EC2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="00C9241D" w:rsidRPr="00497EC2">
        <w:rPr>
          <w:b/>
          <w:bCs/>
        </w:rPr>
        <w:t>a marcação de um novo horário.</w:t>
      </w:r>
    </w:p>
    <w:p w14:paraId="7938570B" w14:textId="4887D996" w:rsidR="00497EC2" w:rsidRPr="004F0BA9" w:rsidRDefault="00497EC2" w:rsidP="00497EC2">
      <w:pPr>
        <w:pStyle w:val="Standard"/>
        <w:ind w:left="720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A4F28" w14:textId="6D64F4CF" w:rsidR="00E442F1" w:rsidRPr="00372C2E" w:rsidRDefault="00E442F1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3998" id="Caixa de Texto 17" o:spid="_x0000_s1033" type="#_x0000_t202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stroked="f">
                <v:textbox style="mso-fit-shape-to-text:t" inset="0,0,0,0">
                  <w:txbxContent>
                    <w:p w14:paraId="2E1A4F28" w14:textId="6D64F4CF" w:rsidR="00E442F1" w:rsidRPr="00372C2E" w:rsidRDefault="00E442F1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1A4E" w14:textId="421FB5E3" w:rsidR="00C9241D" w:rsidRDefault="00C9241D" w:rsidP="00C9241D">
      <w:pPr>
        <w:pStyle w:val="Standard"/>
        <w:rPr>
          <w:b/>
          <w:bCs/>
        </w:rPr>
      </w:pPr>
    </w:p>
    <w:p w14:paraId="1CD61C52" w14:textId="3904CFB8" w:rsidR="00C9241D" w:rsidRDefault="00C9241D" w:rsidP="00C9241D">
      <w:pPr>
        <w:pStyle w:val="Standard"/>
        <w:rPr>
          <w:b/>
          <w:bCs/>
        </w:rPr>
      </w:pPr>
    </w:p>
    <w:p w14:paraId="671A26DD" w14:textId="490482D2" w:rsidR="00497EC2" w:rsidRPr="00497EC2" w:rsidRDefault="00497EC2" w:rsidP="00497EC2">
      <w:pPr>
        <w:pStyle w:val="Ttulo3"/>
      </w:pPr>
      <w:bookmarkStart w:id="34" w:name="_Toc55217831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A8283" w14:textId="0619FAEA" w:rsidR="00E442F1" w:rsidRPr="008D541D" w:rsidRDefault="00E442F1" w:rsidP="00497EC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0109" id="Caixa de Texto 18" o:spid="_x0000_s1034" type="#_x0000_t202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stroked="f">
                <v:textbox style="mso-fit-shape-to-text:t" inset="0,0,0,0">
                  <w:txbxContent>
                    <w:p w14:paraId="746A8283" w14:textId="0619FAEA" w:rsidR="00E442F1" w:rsidRPr="008D541D" w:rsidRDefault="00E442F1" w:rsidP="00497EC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Tela –Meus Pacientes</w:t>
      </w:r>
      <w:bookmarkEnd w:id="34"/>
    </w:p>
    <w:p w14:paraId="4797384D" w14:textId="65B95D9E" w:rsidR="00C9241D" w:rsidRDefault="00C9241D" w:rsidP="00497EC2">
      <w:pPr>
        <w:pStyle w:val="Standard"/>
        <w:ind w:left="360"/>
        <w:jc w:val="center"/>
        <w:rPr>
          <w:b/>
          <w:bCs/>
        </w:rPr>
      </w:pPr>
    </w:p>
    <w:p w14:paraId="0F57B778" w14:textId="6DE51104" w:rsidR="00C9241D" w:rsidRDefault="00C9241D" w:rsidP="00C9241D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332633BD" w14:textId="77777777" w:rsidR="00C9241D" w:rsidRPr="00A81E4B" w:rsidRDefault="00C9241D" w:rsidP="00C9241D"/>
    <w:p w14:paraId="5B9B9587" w14:textId="77777777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14:paraId="7AC43AE6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14:paraId="5514881C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14:paraId="0FB66C12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14:paraId="645CB678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14:paraId="53D101D1" w14:textId="77777777" w:rsidR="00C9241D" w:rsidRPr="002979BA" w:rsidRDefault="00C9241D" w:rsidP="00C9241D">
      <w:pPr>
        <w:pStyle w:val="Standard"/>
        <w:ind w:left="720"/>
      </w:pPr>
    </w:p>
    <w:p w14:paraId="143FA22B" w14:textId="77777777" w:rsidR="00C9241D" w:rsidRDefault="00C9241D" w:rsidP="00C9241D">
      <w:pPr>
        <w:pStyle w:val="Ttulo3"/>
      </w:pPr>
      <w:bookmarkStart w:id="35" w:name="_Toc55217832"/>
      <w:r>
        <w:lastRenderedPageBreak/>
        <w:t>Tela - Chat</w:t>
      </w:r>
      <w:bookmarkEnd w:id="35"/>
    </w:p>
    <w:p w14:paraId="683D0D08" w14:textId="77777777" w:rsidR="00C9241D" w:rsidRDefault="00C9241D" w:rsidP="00C9241D">
      <w:pPr>
        <w:pStyle w:val="Standard"/>
      </w:pPr>
    </w:p>
    <w:p w14:paraId="0929DBB4" w14:textId="77777777" w:rsidR="00C9241D" w:rsidRDefault="00C9241D" w:rsidP="00C9241D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14:paraId="25DE3C2B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59B704CD" w14:textId="77777777" w:rsidR="00C9241D" w:rsidRPr="00A81E4B" w:rsidRDefault="00C9241D" w:rsidP="00C9241D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14:paraId="6DF7EE84" w14:textId="77777777" w:rsidR="00497EC2" w:rsidRDefault="00C9241D" w:rsidP="00497EC2">
      <w:pPr>
        <w:pStyle w:val="Standard"/>
        <w:keepNext/>
        <w:ind w:left="360"/>
      </w:pPr>
      <w:r>
        <w:rPr>
          <w:noProof/>
          <w:lang w:eastAsia="pt-BR" w:bidi="ar-SA"/>
        </w:rPr>
        <w:drawing>
          <wp:inline distT="0" distB="0" distL="0" distR="0" wp14:anchorId="40D050F3" wp14:editId="12BE489E">
            <wp:extent cx="5721350" cy="292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BBD" w14:textId="50A91695" w:rsidR="00C9241D" w:rsidRDefault="00497EC2" w:rsidP="00497EC2">
      <w:pPr>
        <w:pStyle w:val="Legenda"/>
        <w:jc w:val="center"/>
        <w:rPr>
          <w:shd w:val="clear" w:color="auto" w:fill="FFFFFF"/>
        </w:rPr>
      </w:pPr>
      <w:r>
        <w:t xml:space="preserve">Figura </w:t>
      </w:r>
      <w:fldSimple w:instr=" SEQ Figura \* ARABIC ">
        <w:r w:rsidR="00970A12">
          <w:rPr>
            <w:noProof/>
          </w:rPr>
          <w:t>14</w:t>
        </w:r>
      </w:fldSimple>
      <w:r>
        <w:t xml:space="preserve"> - </w:t>
      </w:r>
      <w:r w:rsidRPr="004A2918">
        <w:t>Chat</w:t>
      </w:r>
    </w:p>
    <w:p w14:paraId="7E417853" w14:textId="1EBD5AA7" w:rsidR="00E01F98" w:rsidRDefault="00E01F98" w:rsidP="00E01F98">
      <w:pPr>
        <w:pStyle w:val="Standard"/>
        <w:ind w:left="360"/>
        <w:jc w:val="center"/>
      </w:pPr>
    </w:p>
    <w:p w14:paraId="0DC94AA6" w14:textId="77777777" w:rsidR="00E01F98" w:rsidRDefault="00E01F98" w:rsidP="00C9241D">
      <w:pPr>
        <w:pStyle w:val="Standard"/>
        <w:ind w:left="360"/>
        <w:rPr>
          <w:shd w:val="clear" w:color="auto" w:fill="FFFFFF"/>
        </w:rPr>
      </w:pPr>
    </w:p>
    <w:p w14:paraId="7F7517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14:paraId="4A1CDE6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14:paraId="508D753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14:paraId="5DD7216A" w14:textId="77777777" w:rsidR="00C9241D" w:rsidRPr="002C326D" w:rsidRDefault="00C9241D" w:rsidP="00C9241D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14:paraId="2129B634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0493129E" w14:textId="7B5B729A" w:rsidR="00AF100C" w:rsidRPr="00E01F98" w:rsidRDefault="00C9241D" w:rsidP="00E01F98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79EC4813" w14:textId="77777777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2D47FF79" w14:textId="2A4C5B9F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38D864D3" w14:textId="4B16CCF0" w:rsidR="00C9241D" w:rsidRPr="00970A12" w:rsidRDefault="004F3E36" w:rsidP="004F3E36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07DE" w14:textId="00C95D83" w:rsidR="00E442F1" w:rsidRPr="00961E51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A7D5" id="Caixa de Texto 19" o:spid="_x0000_s1035" type="#_x0000_t202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stroked="f">
                <v:textbox style="mso-fit-shape-to-text:t" inset="0,0,0,0">
                  <w:txbxContent>
                    <w:p w14:paraId="613007DE" w14:textId="00C95D83" w:rsidR="00E442F1" w:rsidRPr="00961E51" w:rsidRDefault="00E442F1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5EF8FE96" w14:textId="77777777" w:rsidR="00970A12" w:rsidRPr="00C6518E" w:rsidRDefault="00970A12" w:rsidP="00970A12">
      <w:pPr>
        <w:pStyle w:val="Standard"/>
        <w:ind w:left="360"/>
        <w:rPr>
          <w:shd w:val="clear" w:color="auto" w:fill="FFFFFF"/>
        </w:rPr>
      </w:pPr>
    </w:p>
    <w:p w14:paraId="60A0CEF6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14:paraId="1430AB2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14:paraId="2A23C832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14:paraId="39C400C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14:paraId="2F5DB6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39386D9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44D025A6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00412035" w14:textId="77777777" w:rsidR="00C9241D" w:rsidRDefault="00C9241D" w:rsidP="00C9241D">
      <w:pPr>
        <w:pStyle w:val="Ttulo3"/>
      </w:pPr>
      <w:bookmarkStart w:id="36" w:name="_Toc55217833"/>
      <w:r>
        <w:t>Tela – Opções</w:t>
      </w:r>
      <w:bookmarkEnd w:id="36"/>
    </w:p>
    <w:p w14:paraId="5D7D4EFE" w14:textId="77777777" w:rsidR="00C9241D" w:rsidRDefault="00C9241D" w:rsidP="00C9241D">
      <w:pPr>
        <w:pStyle w:val="Standard"/>
      </w:pPr>
    </w:p>
    <w:p w14:paraId="2B214C1B" w14:textId="7D6694E5" w:rsidR="00C9241D" w:rsidRDefault="00C9241D" w:rsidP="00C9241D">
      <w:pPr>
        <w:pStyle w:val="Standard"/>
      </w:pPr>
      <w: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t>uma  experiência</w:t>
      </w:r>
      <w:proofErr w:type="gramEnd"/>
      <w: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37717E34" w14:textId="5080D4A3" w:rsidR="00C9241D" w:rsidRPr="00607480" w:rsidRDefault="004F3E36" w:rsidP="00C9241D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E056F" w14:textId="528E7654" w:rsidR="00E442F1" w:rsidRPr="007912CE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47C1" id="Caixa de Texto 23" o:spid="_x0000_s1036" type="#_x0000_t202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stroked="f">
                <v:textbox style="mso-fit-shape-to-text:t" inset="0,0,0,0">
                  <w:txbxContent>
                    <w:p w14:paraId="3F8E056F" w14:textId="528E7654" w:rsidR="00E442F1" w:rsidRPr="007912CE" w:rsidRDefault="00E442F1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24CA0A84" w14:textId="4E829E6B" w:rsidR="00C9241D" w:rsidRDefault="00C9241D" w:rsidP="00C9241D">
      <w:pPr>
        <w:pStyle w:val="Standard"/>
      </w:pPr>
    </w:p>
    <w:p w14:paraId="76023E3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4F1ADDFD" w14:textId="2675F35A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54C30A5A" w14:textId="15BE9B2B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14:paraId="5970F78F" w14:textId="0B73200E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14:paraId="2C911F78" w14:textId="46A6605B" w:rsidR="00C9241D" w:rsidRPr="00AF100C" w:rsidRDefault="00C9241D" w:rsidP="00AF100C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14:paraId="4B4A716D" w14:textId="3B9BB349" w:rsidR="00C9241D" w:rsidRDefault="00C9241D" w:rsidP="00AF100C">
      <w:pPr>
        <w:pStyle w:val="Standard"/>
        <w:ind w:left="360"/>
        <w:rPr>
          <w:color w:val="000000" w:themeColor="text1"/>
        </w:rPr>
      </w:pPr>
    </w:p>
    <w:p w14:paraId="5BAC34B3" w14:textId="1AA24B23" w:rsidR="00C9241D" w:rsidRPr="00C9241D" w:rsidRDefault="00C9241D" w:rsidP="00C9241D">
      <w:pPr>
        <w:pStyle w:val="Standard"/>
        <w:rPr>
          <w:color w:val="000000" w:themeColor="text1"/>
        </w:rPr>
      </w:pPr>
    </w:p>
    <w:p w14:paraId="2A662200" w14:textId="19CD0C96" w:rsidR="00C9241D" w:rsidRPr="004F3E36" w:rsidRDefault="004F3E36" w:rsidP="004F3E3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15A0" w14:textId="6FCA307B" w:rsidR="00E442F1" w:rsidRPr="0040615B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7824" id="Caixa de Texto 26" o:spid="_x0000_s1037" type="#_x0000_t202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stroked="f">
                <v:textbox style="mso-fit-shape-to-text:t" inset="0,0,0,0">
                  <w:txbxContent>
                    <w:p w14:paraId="5F0915A0" w14:textId="6FCA307B" w:rsidR="00E442F1" w:rsidRPr="0040615B" w:rsidRDefault="00E442F1" w:rsidP="004F3E36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054F0AB2" w14:textId="77777777" w:rsidR="004F3E36" w:rsidRPr="00C814AE" w:rsidRDefault="004F3E36" w:rsidP="00C9241D">
      <w:pPr>
        <w:pStyle w:val="Standard"/>
        <w:ind w:left="360"/>
        <w:rPr>
          <w:color w:val="000000" w:themeColor="text1"/>
        </w:rPr>
      </w:pPr>
    </w:p>
    <w:p w14:paraId="2B332574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6430A99B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39E790AD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14:paraId="03A60FD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14:paraId="7114AA95" w14:textId="76BE3AD8" w:rsidR="00C9241D" w:rsidRPr="004F3E36" w:rsidRDefault="00C9241D" w:rsidP="00C9241D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14:paraId="40E115E2" w14:textId="77777777" w:rsidR="00C9241D" w:rsidRDefault="00C9241D" w:rsidP="00C9241D">
      <w:pPr>
        <w:pStyle w:val="Ttulo3"/>
      </w:pPr>
      <w:bookmarkStart w:id="37" w:name="_Toc55217834"/>
      <w:r>
        <w:t>Tela – Gerenciar Psicólogos</w:t>
      </w:r>
      <w:bookmarkEnd w:id="37"/>
    </w:p>
    <w:p w14:paraId="16114D68" w14:textId="77777777" w:rsidR="00C9241D" w:rsidRDefault="00C9241D" w:rsidP="00C9241D">
      <w:pPr>
        <w:pStyle w:val="Standard"/>
      </w:pPr>
    </w:p>
    <w:p w14:paraId="373E049F" w14:textId="2C3D5D09" w:rsidR="004F3E36" w:rsidRPr="00607480" w:rsidRDefault="004F3E36" w:rsidP="00C9241D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7417" w14:textId="6C22070A" w:rsidR="00E442F1" w:rsidRPr="00EA3DCE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97A7" id="Caixa de Texto 30" o:spid="_x0000_s1038" type="#_x0000_t202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stroked="f">
                <v:textbox style="mso-fit-shape-to-text:t" inset="0,0,0,0">
                  <w:txbxContent>
                    <w:p w14:paraId="483D7417" w14:textId="6C22070A" w:rsidR="00E442F1" w:rsidRPr="00EA3DCE" w:rsidRDefault="00E442F1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512553A0" w14:textId="77777777" w:rsidR="00C9241D" w:rsidRDefault="00C9241D" w:rsidP="00C9241D">
      <w:pPr>
        <w:pStyle w:val="Standard"/>
        <w:rPr>
          <w:color w:val="000000" w:themeColor="text1"/>
        </w:rPr>
      </w:pPr>
    </w:p>
    <w:p w14:paraId="2006089A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14:paraId="2284CFDE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14:paraId="5C273BE8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14:paraId="68321F53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14:paraId="65E8B081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14:paraId="5D12FAB7" w14:textId="35908DA9" w:rsidR="00AF100C" w:rsidRDefault="00C9241D" w:rsidP="00AF100C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613970B5" w14:textId="77777777" w:rsidR="00AF100C" w:rsidRPr="00AF100C" w:rsidRDefault="00AF100C" w:rsidP="00AF100C"/>
    <w:p w14:paraId="3A84ECAC" w14:textId="77777777" w:rsidR="00C9241D" w:rsidRDefault="00C9241D" w:rsidP="00C9241D">
      <w:pPr>
        <w:pStyle w:val="Ttulo3"/>
      </w:pPr>
      <w:bookmarkStart w:id="38" w:name="_Toc55217835"/>
      <w:r>
        <w:t>Tela – Gerenciar Pacientes</w:t>
      </w:r>
      <w:bookmarkEnd w:id="38"/>
    </w:p>
    <w:p w14:paraId="187860F9" w14:textId="77777777" w:rsidR="00C9241D" w:rsidRPr="00950963" w:rsidRDefault="00C9241D" w:rsidP="00C9241D">
      <w:pPr>
        <w:pStyle w:val="Standard"/>
      </w:pPr>
    </w:p>
    <w:p w14:paraId="6AF93668" w14:textId="0959487C" w:rsidR="004746A0" w:rsidRDefault="00C9241D" w:rsidP="004F3E36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1E78F644" w14:textId="34B43825" w:rsidR="00C9241D" w:rsidRDefault="00C9241D" w:rsidP="00C9241D">
      <w:pPr>
        <w:pStyle w:val="Standard"/>
        <w:rPr>
          <w:color w:val="000000" w:themeColor="text1"/>
        </w:rPr>
      </w:pPr>
    </w:p>
    <w:p w14:paraId="218C4DCC" w14:textId="3B60DB5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14:paraId="1E913C57" w14:textId="59D8F504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14:paraId="44C4960B" w14:textId="2133B36B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14:paraId="44BD05ED" w14:textId="24378DF8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14:paraId="22993E73" w14:textId="67BBAD02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14:paraId="6BFD8416" w14:textId="66378173" w:rsidR="00C9241D" w:rsidRDefault="00C9241D" w:rsidP="00C9241D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77C136AD" w14:textId="27D302E1" w:rsidR="00C9241D" w:rsidRDefault="004F3E36" w:rsidP="00C9241D">
      <w:pPr>
        <w:pStyle w:val="Standard"/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FC68E" w14:textId="6DA5E807" w:rsidR="00E442F1" w:rsidRPr="00EF4437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40C9" id="Caixa de Texto 36" o:spid="_x0000_s1039" type="#_x0000_t202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stroked="f">
                <v:textbox style="mso-fit-shape-to-text:t" inset="0,0,0,0">
                  <w:txbxContent>
                    <w:p w14:paraId="256FC68E" w14:textId="6DA5E807" w:rsidR="00E442F1" w:rsidRPr="00EF4437" w:rsidRDefault="00E442F1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C810" w14:textId="77777777" w:rsidR="004746A0" w:rsidRDefault="004746A0" w:rsidP="00C9241D">
      <w:pPr>
        <w:pStyle w:val="Ttulo3"/>
      </w:pPr>
    </w:p>
    <w:p w14:paraId="4A5B8043" w14:textId="72A9E3BD" w:rsidR="00C9241D" w:rsidRDefault="00C9241D" w:rsidP="00C9241D">
      <w:pPr>
        <w:pStyle w:val="Ttulo3"/>
      </w:pPr>
      <w:bookmarkStart w:id="39" w:name="_Toc55217836"/>
      <w:r>
        <w:t>Tela – Gerenciar Conta</w:t>
      </w:r>
      <w:bookmarkEnd w:id="39"/>
    </w:p>
    <w:p w14:paraId="33545618" w14:textId="77777777" w:rsidR="00C9241D" w:rsidRDefault="00C9241D" w:rsidP="00C9241D">
      <w:pPr>
        <w:pStyle w:val="Standard"/>
      </w:pPr>
    </w:p>
    <w:p w14:paraId="4577A2B2" w14:textId="2C42B9AF" w:rsidR="00C9241D" w:rsidRDefault="00C9241D" w:rsidP="00C9241D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19A9678D" w14:textId="369603C3" w:rsidR="00C9241D" w:rsidRDefault="00C9241D" w:rsidP="00C9241D">
      <w:pPr>
        <w:pStyle w:val="Standard"/>
      </w:pPr>
    </w:p>
    <w:p w14:paraId="6C11F822" w14:textId="1B53D2EE" w:rsidR="004746A0" w:rsidRDefault="004F3E36" w:rsidP="004F3E36">
      <w:pPr>
        <w:pStyle w:val="Standard"/>
        <w:numPr>
          <w:ilvl w:val="0"/>
          <w:numId w:val="21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9973D" w14:textId="0BD75638" w:rsidR="00E442F1" w:rsidRPr="0003462D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8D4B" id="Caixa de Texto 37" o:spid="_x0000_s1040" type="#_x0000_t202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stroked="f">
                <v:textbox style="mso-fit-shape-to-text:t" inset="0,0,0,0">
                  <w:txbxContent>
                    <w:p w14:paraId="39B9973D" w14:textId="0BD75638" w:rsidR="00E442F1" w:rsidRPr="0003462D" w:rsidRDefault="00E442F1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0B2A70E3" w14:textId="610F61E2" w:rsidR="00C9241D" w:rsidRDefault="00C9241D" w:rsidP="00C9241D">
      <w:pPr>
        <w:pStyle w:val="Standard"/>
      </w:pPr>
    </w:p>
    <w:p w14:paraId="7639592D" w14:textId="77777777" w:rsidR="00C9241D" w:rsidRDefault="00C9241D" w:rsidP="00C9241D">
      <w:pPr>
        <w:pStyle w:val="Standard"/>
      </w:pPr>
    </w:p>
    <w:p w14:paraId="111F13B4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14:paraId="704399B5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6C6CB33B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2124CFA7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1C3EFED4" w14:textId="77777777" w:rsidR="00C9241D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14:paraId="37C2D798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14:paraId="2226243A" w14:textId="4039B664" w:rsidR="004746A0" w:rsidRPr="004F3E36" w:rsidRDefault="00C9241D" w:rsidP="004F3E36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3138256A" w14:textId="77777777" w:rsidR="004746A0" w:rsidRPr="004746A0" w:rsidRDefault="004746A0" w:rsidP="004746A0">
      <w:pPr>
        <w:pStyle w:val="Standard"/>
        <w:ind w:left="720"/>
        <w:rPr>
          <w:color w:val="000000" w:themeColor="text1"/>
        </w:rPr>
      </w:pPr>
    </w:p>
    <w:p w14:paraId="36006550" w14:textId="20B75F61" w:rsidR="00C9241D" w:rsidRPr="004746A0" w:rsidRDefault="004F3E36" w:rsidP="00C9241D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82430" w14:textId="4029D5EB" w:rsidR="00E442F1" w:rsidRPr="00C74B03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C569" id="Caixa de Texto 43" o:spid="_x0000_s1041" type="#_x0000_t202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stroked="f">
                <v:textbox style="mso-fit-shape-to-text:t" inset="0,0,0,0">
                  <w:txbxContent>
                    <w:p w14:paraId="62182430" w14:textId="4029D5EB" w:rsidR="00E442F1" w:rsidRPr="00C74B03" w:rsidRDefault="00E442F1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483B764B" w14:textId="259AC86C" w:rsidR="00C9241D" w:rsidRDefault="00C9241D" w:rsidP="00C9241D">
      <w:pPr>
        <w:pStyle w:val="Standard"/>
      </w:pPr>
    </w:p>
    <w:p w14:paraId="2C35F8FC" w14:textId="3D80AF00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14:paraId="2D9D97F1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11DABB77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0F567F94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0468FEDA" w14:textId="77777777" w:rsidR="00C9241D" w:rsidRPr="001679D2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14:paraId="4B059982" w14:textId="77777777" w:rsidR="00C9241D" w:rsidRDefault="00C9241D" w:rsidP="00C9241D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14:paraId="003DE076" w14:textId="3593D62F" w:rsidR="00C9241D" w:rsidRPr="00AF100C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765C9EDF" w14:textId="77777777" w:rsidR="00C9241D" w:rsidRDefault="00C9241D" w:rsidP="00C9241D">
      <w:pPr>
        <w:pStyle w:val="Standard"/>
      </w:pPr>
    </w:p>
    <w:p w14:paraId="2FE2BA89" w14:textId="7876019F" w:rsidR="07E9AC2F" w:rsidRDefault="07E9AC2F" w:rsidP="07E9AC2F">
      <w:pPr>
        <w:pStyle w:val="Ttulo2"/>
      </w:pPr>
      <w:bookmarkStart w:id="40" w:name="_Toc55217837"/>
      <w:proofErr w:type="spellStart"/>
      <w:r>
        <w:lastRenderedPageBreak/>
        <w:t>Template</w:t>
      </w:r>
      <w:proofErr w:type="spellEnd"/>
      <w:r>
        <w:t xml:space="preserve"> Padrão do Site</w:t>
      </w:r>
      <w:bookmarkEnd w:id="40"/>
    </w:p>
    <w:p w14:paraId="506C2405" w14:textId="547E47E7" w:rsidR="07E9AC2F" w:rsidRDefault="07E9AC2F" w:rsidP="07E9AC2F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14:paraId="7362F561" w14:textId="319C8D3B" w:rsidR="07E9AC2F" w:rsidRDefault="07E9AC2F" w:rsidP="07E9AC2F">
      <w:r>
        <w:t>A página inicial tem o intuito de apresentar as principais informações do projeto como: o que é, contatos, parcerias, etc. E além disso é por ela que o usuário vai te acesso a sua conta e ao cadastro.</w:t>
      </w:r>
    </w:p>
    <w:p w14:paraId="347A9406" w14:textId="6182C19F" w:rsidR="00C9241D" w:rsidRDefault="07E9AC2F" w:rsidP="07E9AC2F">
      <w:r>
        <w:t>As páginas de cadastro de paciente e de psicólogo apresentam os campos de informações que são necessárias para fazer inscrição do usuário.</w:t>
      </w:r>
    </w:p>
    <w:p w14:paraId="7E8647EF" w14:textId="5A4E7012" w:rsidR="07E9AC2F" w:rsidRDefault="004F3E36" w:rsidP="07E9AC2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B191C" w14:textId="0EF5F7B1" w:rsidR="00E442F1" w:rsidRPr="005D5737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9808" id="Caixa de Texto 44" o:spid="_x0000_s1042" type="#_x0000_t202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stroked="f">
                <v:textbox style="mso-fit-shape-to-text:t" inset="0,0,0,0">
                  <w:txbxContent>
                    <w:p w14:paraId="12AB191C" w14:textId="0EF5F7B1" w:rsidR="00E442F1" w:rsidRPr="005D5737" w:rsidRDefault="00E442F1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C16B" w14:textId="308D0F82" w:rsidR="07E9AC2F" w:rsidRDefault="07E9AC2F" w:rsidP="07E9AC2F">
      <w:pPr>
        <w:jc w:val="center"/>
      </w:pPr>
    </w:p>
    <w:p w14:paraId="293F073D" w14:textId="077BB258" w:rsidR="07E9AC2F" w:rsidRDefault="004F3E36" w:rsidP="004F3E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67DAE" w14:textId="7F5CF35F" w:rsidR="00E442F1" w:rsidRPr="00C40126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0CDB" id="Caixa de Texto 45" o:spid="_x0000_s1043" type="#_x0000_t202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stroked="f">
                <v:textbox style="mso-fit-shape-to-text:t" inset="0,0,0,0">
                  <w:txbxContent>
                    <w:p w14:paraId="22E67DAE" w14:textId="7F5CF35F" w:rsidR="00E442F1" w:rsidRPr="00C40126" w:rsidRDefault="00E442F1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8727" w14:textId="77777777" w:rsidR="004F3E36" w:rsidRPr="004F3E36" w:rsidRDefault="004F3E36" w:rsidP="004F3E36">
      <w:pPr>
        <w:jc w:val="center"/>
      </w:pPr>
    </w:p>
    <w:p w14:paraId="5F5A9FFF" w14:textId="2B97F80E" w:rsidR="07E9AC2F" w:rsidRDefault="004F3E36" w:rsidP="00C924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862DD" w14:textId="75680FD8" w:rsidR="00E442F1" w:rsidRPr="00F06D61" w:rsidRDefault="00E442F1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739" id="Caixa de Texto 46" o:spid="_x0000_s1044" type="#_x0000_t202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stroked="f">
                <v:textbox style="mso-fit-shape-to-text:t" inset="0,0,0,0">
                  <w:txbxContent>
                    <w:p w14:paraId="0AD862DD" w14:textId="75680FD8" w:rsidR="00E442F1" w:rsidRPr="00F06D61" w:rsidRDefault="00E442F1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14:paraId="4EC26067" w14:textId="6C1EABDD" w:rsidR="07E9AC2F" w:rsidRDefault="07E9AC2F" w:rsidP="004F3E36"/>
    <w:p w14:paraId="41BF30B0" w14:textId="42AD857E" w:rsidR="07E9AC2F" w:rsidRDefault="07E9AC2F" w:rsidP="07E9AC2F">
      <w:pPr>
        <w:jc w:val="center"/>
      </w:pPr>
    </w:p>
    <w:p w14:paraId="53ECF840" w14:textId="4509F7CB" w:rsidR="07E9AC2F" w:rsidRDefault="07E9AC2F" w:rsidP="07E9AC2F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14:paraId="34DD1AC6" w14:textId="260A6E21" w:rsidR="07E9AC2F" w:rsidRDefault="07E9AC2F" w:rsidP="07E9AC2F">
      <w:pPr>
        <w:jc w:val="left"/>
        <w:rPr>
          <w:b/>
          <w:bCs/>
          <w:u w:val="single"/>
        </w:rPr>
      </w:pPr>
    </w:p>
    <w:p w14:paraId="446D26B5" w14:textId="4EC4DA71" w:rsidR="07E9AC2F" w:rsidRDefault="07E9AC2F" w:rsidP="07E9AC2F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14:paraId="7506C588" w14:textId="102B9E15" w:rsidR="07E9AC2F" w:rsidRDefault="07E9AC2F" w:rsidP="07E9AC2F">
      <w:pPr>
        <w:jc w:val="left"/>
      </w:pPr>
      <w:proofErr w:type="gramStart"/>
      <w:r w:rsidRPr="07E9AC2F">
        <w:t>1º. Faça</w:t>
      </w:r>
      <w:proofErr w:type="gramEnd"/>
      <w:r w:rsidRPr="07E9AC2F">
        <w:t xml:space="preserve"> o download do arquivo do projeto (ZIP) ou clone do projeto no GitHub através do site https://github.com/ICEI-PUC-Minas-PMGCC-TI/tiaw-pmg-cc-t-20202-interacoes-sociais;</w:t>
      </w:r>
    </w:p>
    <w:p w14:paraId="161CBAE4" w14:textId="4C74D517" w:rsidR="07E9AC2F" w:rsidRDefault="07E9AC2F" w:rsidP="07E9AC2F">
      <w:pPr>
        <w:jc w:val="left"/>
      </w:pPr>
      <w:proofErr w:type="gramStart"/>
      <w:r w:rsidRPr="07E9AC2F">
        <w:t>2º. Descompacte</w:t>
      </w:r>
      <w:proofErr w:type="gramEnd"/>
      <w:r w:rsidRPr="07E9AC2F">
        <w:t xml:space="preserve"> o arquivo em uma pasta específica;</w:t>
      </w:r>
    </w:p>
    <w:p w14:paraId="0CDB651B" w14:textId="30A14C5B" w:rsidR="07E9AC2F" w:rsidRDefault="07E9AC2F" w:rsidP="07E9AC2F">
      <w:pPr>
        <w:jc w:val="left"/>
      </w:pPr>
      <w:proofErr w:type="gramStart"/>
      <w:r w:rsidRPr="07E9AC2F">
        <w:t>3º. Abra</w:t>
      </w:r>
      <w:proofErr w:type="gramEnd"/>
      <w:r w:rsidRPr="07E9AC2F">
        <w:t xml:space="preserve">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14:paraId="35ED0E21" w14:textId="3A024E37" w:rsidR="07E9AC2F" w:rsidRDefault="07E9AC2F" w:rsidP="07E9AC2F">
      <w:pPr>
        <w:jc w:val="left"/>
      </w:pPr>
      <w:proofErr w:type="gramStart"/>
      <w:r w:rsidRPr="07E9AC2F">
        <w:t>4º. Abra</w:t>
      </w:r>
      <w:proofErr w:type="gramEnd"/>
      <w:r w:rsidRPr="07E9AC2F">
        <w:t xml:space="preserve"> um navegador de Internet e informe a seguinte URL:</w:t>
      </w:r>
    </w:p>
    <w:p w14:paraId="06BD00ED" w14:textId="0227B8AF" w:rsidR="07E9AC2F" w:rsidRDefault="07E9AC2F" w:rsidP="07E9AC2F">
      <w:pPr>
        <w:jc w:val="left"/>
      </w:pPr>
      <w:r w:rsidRPr="07E9AC2F">
        <w:t>http://127.0.0.1:5501/src/template/index.html</w:t>
      </w:r>
    </w:p>
    <w:p w14:paraId="23D243FB" w14:textId="5BF458B3" w:rsidR="07E9AC2F" w:rsidRDefault="07E9AC2F" w:rsidP="07E9AC2F">
      <w:pPr>
        <w:jc w:val="left"/>
      </w:pPr>
      <w:proofErr w:type="gramStart"/>
      <w:r w:rsidRPr="07E9AC2F">
        <w:t>5º Para</w:t>
      </w:r>
      <w:proofErr w:type="gramEnd"/>
      <w:r w:rsidRPr="07E9AC2F">
        <w:t xml:space="preserve"> fazer acesso as páginas de cadastro basta clicar no botão ingressar e escolher entre cadastro de paciente e cadastro de psicólogo.</w:t>
      </w:r>
    </w:p>
    <w:p w14:paraId="089724FD" w14:textId="428B558D" w:rsidR="07E9AC2F" w:rsidRDefault="07E9AC2F" w:rsidP="07E9AC2F">
      <w:pPr>
        <w:jc w:val="left"/>
      </w:pPr>
      <w:r w:rsidRPr="07E9AC2F">
        <w:t xml:space="preserve"> </w:t>
      </w:r>
    </w:p>
    <w:p w14:paraId="2AE84C0E" w14:textId="389A1BE2" w:rsidR="07E9AC2F" w:rsidRDefault="07E9AC2F" w:rsidP="07E9AC2F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14:paraId="0F4D0B8F" w14:textId="4A99ED6E" w:rsidR="07E9AC2F" w:rsidRDefault="07E9AC2F" w:rsidP="07E9AC2F">
      <w:pPr>
        <w:jc w:val="left"/>
      </w:pPr>
      <w:r w:rsidRPr="07E9AC2F">
        <w:t>Abra um navegador de Internet e informe a seguinte URL: https://Interacoes-Sociais.yanrodrigues.repl.co</w:t>
      </w: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41" w:name="_Toc55217838"/>
      <w:r>
        <w:rPr>
          <w:b/>
          <w:sz w:val="36"/>
          <w:szCs w:val="36"/>
        </w:rPr>
        <w:t>5. Implementação da Solução</w:t>
      </w:r>
      <w:bookmarkEnd w:id="41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42" w:name="_hkyhu4lf2swe" w:colFirst="0" w:colLast="0"/>
      <w:bookmarkStart w:id="43" w:name="_Toc55217839"/>
      <w:bookmarkEnd w:id="42"/>
      <w:r>
        <w:t>Arquitetura da Solução</w:t>
      </w:r>
      <w:bookmarkEnd w:id="43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44" w:name="_i6ay8q8rs7n7" w:colFirst="0" w:colLast="0"/>
      <w:bookmarkStart w:id="45" w:name="_Toc55217840"/>
      <w:bookmarkEnd w:id="44"/>
      <w:r>
        <w:t>Diagrama de Componentes</w:t>
      </w:r>
      <w:bookmarkEnd w:id="45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55F3D074" w14:textId="77777777" w:rsidR="004F3E36" w:rsidRDefault="00EC31BF" w:rsidP="004F3E36">
      <w:pPr>
        <w:keepNext/>
        <w:jc w:val="center"/>
      </w:pPr>
      <w:r>
        <w:rPr>
          <w:noProof/>
        </w:rPr>
        <w:drawing>
          <wp:inline distT="0" distB="0" distL="0" distR="0" wp14:anchorId="47E3DC14" wp14:editId="4E5271F7">
            <wp:extent cx="5733416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57E" w14:textId="49561718" w:rsidR="00EC31BF" w:rsidRDefault="004F3E36" w:rsidP="004F3E36">
      <w:pPr>
        <w:pStyle w:val="Legenda"/>
        <w:jc w:val="center"/>
      </w:pPr>
      <w:r>
        <w:t xml:space="preserve">Figura </w:t>
      </w:r>
      <w:fldSimple w:instr=" SEQ Figura \* ARABIC ">
        <w:r w:rsidR="00970A12">
          <w:rPr>
            <w:noProof/>
          </w:rPr>
          <w:t>25</w:t>
        </w:r>
      </w:fldSimple>
      <w:r>
        <w:t xml:space="preserve"> - </w:t>
      </w:r>
      <w:r w:rsidRPr="008157BA">
        <w:t>Diagrama de Componentes</w:t>
      </w:r>
    </w:p>
    <w:p w14:paraId="7EA4A7F8" w14:textId="77777777" w:rsidR="00EC31BF" w:rsidRDefault="00EC31BF" w:rsidP="00EC31BF"/>
    <w:p w14:paraId="0DCCD3F3" w14:textId="64D4B721" w:rsidR="00EC31BF" w:rsidRDefault="00EC31BF" w:rsidP="00EC31BF">
      <w:pPr>
        <w:jc w:val="center"/>
      </w:pP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46" w:name="_xo3n84rz8b9x" w:colFirst="0" w:colLast="0"/>
      <w:bookmarkStart w:id="47" w:name="_Toc55217841"/>
      <w:bookmarkEnd w:id="46"/>
      <w:r>
        <w:t>Hospedagem</w:t>
      </w:r>
      <w:bookmarkEnd w:id="47"/>
    </w:p>
    <w:p w14:paraId="3A2A2E6F" w14:textId="77777777" w:rsidR="000371B1" w:rsidRDefault="000371B1" w:rsidP="000371B1">
      <w:r>
        <w:t xml:space="preserve">O site utiliza a plataforma do Repl.it como ambiente de hospedagem do site do projeto. O site é mantido no ambiente da URL: </w:t>
      </w:r>
    </w:p>
    <w:p w14:paraId="7F441E14" w14:textId="77777777" w:rsidR="000371B1" w:rsidRDefault="000371B1" w:rsidP="000371B1"/>
    <w:p w14:paraId="7342E996" w14:textId="77777777" w:rsidR="000371B1" w:rsidRDefault="000371B1" w:rsidP="000371B1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14:paraId="6908174D" w14:textId="77777777" w:rsidR="000371B1" w:rsidRDefault="000371B1" w:rsidP="000371B1"/>
    <w:p w14:paraId="7672CFE4" w14:textId="77777777" w:rsidR="000371B1" w:rsidRDefault="000371B1" w:rsidP="000371B1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14:paraId="2D9E65C0" w14:textId="77777777" w:rsidR="000371B1" w:rsidRDefault="000371B1" w:rsidP="000371B1">
      <w:pPr>
        <w:rPr>
          <w:sz w:val="32"/>
          <w:szCs w:val="32"/>
        </w:rPr>
      </w:pPr>
    </w:p>
    <w:p w14:paraId="30B23D69" w14:textId="77777777" w:rsidR="000371B1" w:rsidRPr="00DF3A89" w:rsidRDefault="000371B1" w:rsidP="000371B1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14:paraId="56B2ABCF" w14:textId="77777777" w:rsidR="00EC31BF" w:rsidRPr="000371B1" w:rsidRDefault="00EC31BF" w:rsidP="00EC31BF"/>
    <w:p w14:paraId="1F75F8B8" w14:textId="55DD7B04" w:rsidR="00EC31BF" w:rsidRPr="006B3EF1" w:rsidRDefault="00EC31BF" w:rsidP="006B3EF1">
      <w:pPr>
        <w:pStyle w:val="Ttulo3"/>
      </w:pPr>
      <w:bookmarkStart w:id="48" w:name="_Toc55217842"/>
      <w:r w:rsidRPr="006B3EF1">
        <w:lastRenderedPageBreak/>
        <w:t>Tecnologias utilizadas</w:t>
      </w:r>
      <w:bookmarkEnd w:id="48"/>
    </w:p>
    <w:p w14:paraId="517B1E09" w14:textId="77777777" w:rsidR="004F3E36" w:rsidRDefault="00EC31BF" w:rsidP="004F3E36">
      <w:pPr>
        <w:keepNext/>
      </w:pPr>
      <w:r>
        <w:rPr>
          <w:noProof/>
        </w:rPr>
        <w:drawing>
          <wp:inline distT="0" distB="0" distL="0" distR="0" wp14:anchorId="03FF1829" wp14:editId="2CCB61CD">
            <wp:extent cx="5733416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1E06" w14:textId="12473435" w:rsidR="00EC31BF" w:rsidRDefault="004F3E36" w:rsidP="004F3E36">
      <w:pPr>
        <w:pStyle w:val="Legenda"/>
        <w:jc w:val="center"/>
        <w:rPr>
          <w:sz w:val="32"/>
          <w:szCs w:val="32"/>
        </w:rPr>
      </w:pPr>
      <w:r>
        <w:t xml:space="preserve">Figura </w:t>
      </w:r>
      <w:fldSimple w:instr=" SEQ Figura \* ARABIC ">
        <w:r w:rsidR="00970A12">
          <w:rPr>
            <w:noProof/>
          </w:rPr>
          <w:t>26</w:t>
        </w:r>
      </w:fldSimple>
      <w:r>
        <w:t xml:space="preserve"> - </w:t>
      </w:r>
      <w:r w:rsidRPr="00D9731F">
        <w:t>Tecnologias Utilizadas</w:t>
      </w:r>
    </w:p>
    <w:p w14:paraId="7398AC19" w14:textId="5F62F195" w:rsidR="00EC31BF" w:rsidRPr="00EC31BF" w:rsidRDefault="00EC31BF" w:rsidP="00EC31BF">
      <w:pPr>
        <w:jc w:val="center"/>
      </w:pP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  <w:t>.</w:t>
      </w:r>
    </w:p>
    <w:p w14:paraId="4BF5067D" w14:textId="77777777" w:rsidR="00EC31BF" w:rsidRDefault="00EC31BF" w:rsidP="00EC31BF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14:paraId="3CA71204" w14:textId="7FE8B0B0" w:rsidR="00A21368" w:rsidRPr="00A21368" w:rsidRDefault="00EC31BF" w:rsidP="00A21368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11212874" w14:textId="03CC8CFF" w:rsidR="00957944" w:rsidRPr="00957944" w:rsidRDefault="00EC31BF" w:rsidP="004F3E36">
      <w:pPr>
        <w:pStyle w:val="Ttulo2"/>
      </w:pPr>
      <w:bookmarkStart w:id="49" w:name="_Toc55217843"/>
      <w:r w:rsidRPr="00957944">
        <w:t>Funcionalidades do Sistema (Cadastro dos usuários)</w:t>
      </w:r>
      <w:bookmarkEnd w:id="49"/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50" w:name="_Toc55217844"/>
      <w:r>
        <w:t>Tela de cadastro dos usuários</w:t>
      </w:r>
      <w:bookmarkEnd w:id="50"/>
    </w:p>
    <w:p w14:paraId="1A3D2E1B" w14:textId="77777777" w:rsidR="00EC31BF" w:rsidRDefault="00EC31BF" w:rsidP="00EC31BF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14:paraId="5E993910" w14:textId="77777777" w:rsidR="00EC31BF" w:rsidRDefault="00EC31BF" w:rsidP="00EC31BF"/>
    <w:p w14:paraId="7C3EBF7A" w14:textId="77777777" w:rsidR="00970A12" w:rsidRDefault="00847184" w:rsidP="00970A12">
      <w:pPr>
        <w:keepNext/>
      </w:pPr>
      <w:r>
        <w:rPr>
          <w:noProof/>
        </w:rPr>
        <w:object w:dxaOrig="8664" w:dyaOrig="4723" w14:anchorId="7EA68CB0">
          <v:rect id="rectole0000000005" o:spid="_x0000_i1025" style="width:433.5pt;height:236.25pt" o:ole="" o:preferrelative="t" stroked="f">
            <v:imagedata r:id="rId44" o:title=""/>
          </v:rect>
          <o:OLEObject Type="Embed" ProgID="StaticMetafile" ShapeID="rectole0000000005" DrawAspect="Content" ObjectID="_1665830576" r:id="rId45"/>
        </w:object>
      </w:r>
    </w:p>
    <w:p w14:paraId="0A1CE1DE" w14:textId="62387324" w:rsidR="00025C35" w:rsidRPr="00970A12" w:rsidRDefault="00970A12" w:rsidP="00970A1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Tela de cadastro usuário/paciente</w:t>
      </w:r>
    </w:p>
    <w:p w14:paraId="285ECB24" w14:textId="01570E4F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proofErr w:type="gramStart"/>
      <w:r>
        <w:t>2a. Descompacte</w:t>
      </w:r>
      <w:proofErr w:type="gramEnd"/>
      <w:r>
        <w:t xml:space="preserve"> o arquivo em uma pasta específica;</w:t>
      </w:r>
    </w:p>
    <w:p w14:paraId="17E824ED" w14:textId="77777777" w:rsidR="00EC31BF" w:rsidRDefault="00EC31BF" w:rsidP="00EC31BF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51A57C86" w14:textId="77777777" w:rsidR="00A21368" w:rsidRDefault="00A21368" w:rsidP="00A21368">
      <w:pPr>
        <w:pStyle w:val="Ttulo2"/>
      </w:pPr>
      <w:bookmarkStart w:id="51" w:name="_Toc55217845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1"/>
    </w:p>
    <w:p w14:paraId="54A6FEB7" w14:textId="77777777" w:rsidR="00A21368" w:rsidRDefault="00A21368" w:rsidP="00A21368"/>
    <w:p w14:paraId="25868ABF" w14:textId="77777777" w:rsidR="00A21368" w:rsidRDefault="00A21368" w:rsidP="00A21368">
      <w:r>
        <w:t>Nesta seção é apresentada a tela desenvolvida para realizar o cadastro no sistema de psicólogos. O respectivo endereço (URL) e outras orientações de acesso são apresentadas na sequência.</w:t>
      </w:r>
    </w:p>
    <w:p w14:paraId="35859A2D" w14:textId="77777777" w:rsidR="00A21368" w:rsidRDefault="00A21368" w:rsidP="00A21368">
      <w:pPr>
        <w:pStyle w:val="Ttulo3"/>
      </w:pPr>
      <w:bookmarkStart w:id="52" w:name="_Toc55217846"/>
      <w:r>
        <w:t>Tela de cadastro dos psicólogos</w:t>
      </w:r>
      <w:bookmarkEnd w:id="52"/>
    </w:p>
    <w:p w14:paraId="6178938D" w14:textId="77777777" w:rsidR="00A21368" w:rsidRDefault="00A21368" w:rsidP="00A21368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69C174F1" w14:textId="77777777" w:rsidR="00A21368" w:rsidRDefault="00A21368" w:rsidP="00A21368">
      <w:r>
        <w:t xml:space="preserve"> </w:t>
      </w:r>
      <w:r>
        <w:tab/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t>Storage</w:t>
      </w:r>
      <w:proofErr w:type="spellEnd"/>
      <w:r>
        <w:t xml:space="preserve">, caso não encontre o registro de nenhum dado, o site criará dados inicias e exibirá a mensagem “Dados de usuários não encontrados no Local </w:t>
      </w:r>
      <w:proofErr w:type="spellStart"/>
      <w:r>
        <w:t>Storage</w:t>
      </w:r>
      <w:proofErr w:type="spellEnd"/>
      <w:r>
        <w:t>. Fazendo a carga inicial.”.</w:t>
      </w:r>
    </w:p>
    <w:p w14:paraId="3DB030E5" w14:textId="77777777" w:rsidR="00A21368" w:rsidRDefault="00A21368" w:rsidP="00A21368"/>
    <w:p w14:paraId="66084980" w14:textId="77777777" w:rsidR="00970A12" w:rsidRDefault="00A21368" w:rsidP="00970A12">
      <w:pPr>
        <w:keepNext/>
      </w:pPr>
      <w:r w:rsidRPr="004710A1">
        <w:rPr>
          <w:noProof/>
        </w:rPr>
        <w:lastRenderedPageBreak/>
        <w:drawing>
          <wp:inline distT="0" distB="0" distL="0" distR="0" wp14:anchorId="2C671A1A" wp14:editId="0A6116D7">
            <wp:extent cx="5733415" cy="3173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1452" w14:textId="51C1F956" w:rsidR="004F3E36" w:rsidRDefault="00970A12" w:rsidP="00970A1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Tela de Cadastro do psicólogo</w:t>
      </w:r>
    </w:p>
    <w:p w14:paraId="15FDCEC0" w14:textId="77777777" w:rsidR="00A21368" w:rsidRDefault="00A21368" w:rsidP="00A21368">
      <w:pPr>
        <w:rPr>
          <w:b/>
          <w:u w:val="single"/>
        </w:rPr>
      </w:pPr>
    </w:p>
    <w:p w14:paraId="44F15A3D" w14:textId="77777777" w:rsidR="00A21368" w:rsidRDefault="00A21368" w:rsidP="00A21368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7A1FC2BA" w14:textId="77777777" w:rsidR="00A21368" w:rsidRDefault="00A21368" w:rsidP="00A21368">
      <w:pPr>
        <w:rPr>
          <w:b/>
          <w:u w:val="single"/>
        </w:rPr>
      </w:pPr>
    </w:p>
    <w:p w14:paraId="2F7E6157" w14:textId="77777777" w:rsidR="00A21368" w:rsidRDefault="00A21368" w:rsidP="00A21368">
      <w:r>
        <w:t xml:space="preserve">Existem duas maneiras distintas de acessar o site. </w:t>
      </w:r>
    </w:p>
    <w:p w14:paraId="1E69258B" w14:textId="77777777" w:rsidR="00A21368" w:rsidRDefault="00A21368" w:rsidP="00A21368">
      <w:pPr>
        <w:rPr>
          <w:b/>
        </w:rPr>
      </w:pPr>
      <w:r>
        <w:rPr>
          <w:b/>
        </w:rPr>
        <w:t>A primeira maneira:</w:t>
      </w:r>
    </w:p>
    <w:p w14:paraId="42D1FE4B" w14:textId="77777777" w:rsidR="00A21368" w:rsidRDefault="00A21368" w:rsidP="00A21368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0D1550F3" w14:textId="77777777" w:rsidR="00A21368" w:rsidRDefault="00A21368" w:rsidP="00A21368">
      <w:proofErr w:type="gramStart"/>
      <w:r>
        <w:t>2a. Descompacte</w:t>
      </w:r>
      <w:proofErr w:type="gramEnd"/>
      <w:r>
        <w:t xml:space="preserve"> o arquivo em uma pasta específica;</w:t>
      </w:r>
    </w:p>
    <w:p w14:paraId="05CF3B9E" w14:textId="77777777" w:rsidR="00A21368" w:rsidRDefault="00A21368" w:rsidP="00A21368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7A2EDEDB" w14:textId="77777777" w:rsidR="00A21368" w:rsidRDefault="00A21368" w:rsidP="00A21368">
      <w:r>
        <w:t>4a. Abra um navegador de Internet e informe a seguinte URL:</w:t>
      </w:r>
      <w:r>
        <w:br/>
      </w:r>
      <w:hyperlink r:id="rId51" w:history="1">
        <w:r w:rsidRPr="00543598">
          <w:rPr>
            <w:rStyle w:val="Hyperlink"/>
          </w:rPr>
          <w:t>http://localhost:5500/cadastro_psicologos.html</w:t>
        </w:r>
      </w:hyperlink>
    </w:p>
    <w:p w14:paraId="73287C2E" w14:textId="77777777" w:rsidR="00A21368" w:rsidRDefault="00A21368" w:rsidP="00A21368"/>
    <w:p w14:paraId="7330DE07" w14:textId="77777777" w:rsidR="00A21368" w:rsidRDefault="00A21368" w:rsidP="00A21368">
      <w:pPr>
        <w:rPr>
          <w:b/>
        </w:rPr>
      </w:pPr>
      <w:r>
        <w:rPr>
          <w:b/>
        </w:rPr>
        <w:t>A segunda maneira é:</w:t>
      </w:r>
    </w:p>
    <w:p w14:paraId="34C2B359" w14:textId="5242CE00" w:rsidR="004F3E36" w:rsidRDefault="00A21368" w:rsidP="00A21368">
      <w:r>
        <w:t xml:space="preserve">1b. Abra um navegador de Internet e informe a seguinte URL: </w:t>
      </w:r>
      <w:hyperlink r:id="rId52" w:history="1">
        <w:r w:rsidRPr="00543598">
          <w:rPr>
            <w:rStyle w:val="Hyperlink"/>
          </w:rPr>
          <w:t>https://matheusaugm.github.io/</w:t>
        </w:r>
      </w:hyperlink>
      <w:r>
        <w:t>.</w:t>
      </w:r>
    </w:p>
    <w:p w14:paraId="67E5C557" w14:textId="77777777" w:rsidR="004F3E36" w:rsidRDefault="004F3E36">
      <w:r>
        <w:br w:type="page"/>
      </w:r>
    </w:p>
    <w:p w14:paraId="7DC95E1C" w14:textId="5F151CC2" w:rsidR="00E442F1" w:rsidRDefault="00E442F1" w:rsidP="00E442F1">
      <w:pPr>
        <w:pStyle w:val="Ttulo1"/>
        <w:jc w:val="left"/>
        <w:rPr>
          <w:b/>
          <w:sz w:val="36"/>
          <w:szCs w:val="36"/>
        </w:rPr>
      </w:pPr>
      <w:bookmarkStart w:id="53" w:name="_Toc55217847"/>
      <w:r w:rsidRPr="005A3FFE">
        <w:rPr>
          <w:b/>
          <w:sz w:val="36"/>
          <w:szCs w:val="36"/>
        </w:rPr>
        <w:lastRenderedPageBreak/>
        <w:t>6.</w:t>
      </w:r>
      <w:r>
        <w:rPr>
          <w:b/>
          <w:sz w:val="36"/>
          <w:szCs w:val="36"/>
        </w:rPr>
        <w:t xml:space="preserve"> Avaliação da solução</w:t>
      </w:r>
      <w:bookmarkEnd w:id="53"/>
    </w:p>
    <w:p w14:paraId="0592F157" w14:textId="497C03EB" w:rsidR="00E442F1" w:rsidRDefault="00E442F1" w:rsidP="00E442F1">
      <w:pPr>
        <w:pStyle w:val="Ttulo2"/>
      </w:pPr>
      <w:bookmarkStart w:id="54" w:name="_Toc55217848"/>
      <w:r>
        <w:t>Plano de teste de Software</w:t>
      </w:r>
      <w:bookmarkEnd w:id="54"/>
    </w:p>
    <w:tbl>
      <w:tblPr>
        <w:tblStyle w:val="Tabelacomgrade"/>
        <w:tblW w:w="7970" w:type="dxa"/>
        <w:jc w:val="center"/>
        <w:tblLook w:val="04A0" w:firstRow="1" w:lastRow="0" w:firstColumn="1" w:lastColumn="0" w:noHBand="0" w:noVBand="1"/>
      </w:tblPr>
      <w:tblGrid>
        <w:gridCol w:w="1947"/>
        <w:gridCol w:w="1884"/>
        <w:gridCol w:w="2299"/>
        <w:gridCol w:w="1840"/>
      </w:tblGrid>
      <w:tr w:rsidR="00E442F1" w14:paraId="6A03A91E" w14:textId="77777777" w:rsidTr="00255727">
        <w:trPr>
          <w:trHeight w:val="826"/>
          <w:jc w:val="center"/>
        </w:trPr>
        <w:tc>
          <w:tcPr>
            <w:tcW w:w="1947" w:type="dxa"/>
            <w:shd w:val="clear" w:color="auto" w:fill="948A54" w:themeFill="background2" w:themeFillShade="80"/>
          </w:tcPr>
          <w:p w14:paraId="27A0CB95" w14:textId="77777777" w:rsidR="00E442F1" w:rsidRPr="00946B96" w:rsidRDefault="00E442F1" w:rsidP="00E442F1">
            <w:pPr>
              <w:jc w:val="center"/>
              <w:rPr>
                <w:rFonts w:cs="Aharoni"/>
                <w:color w:val="FFFFFF" w:themeColor="background1"/>
              </w:rPr>
            </w:pPr>
            <w:r>
              <w:rPr>
                <w:rFonts w:cs="Aharoni"/>
                <w:color w:val="FFFFFF" w:themeColor="background1"/>
              </w:rPr>
              <w:br/>
              <w:t>ITENS</w:t>
            </w:r>
          </w:p>
        </w:tc>
        <w:tc>
          <w:tcPr>
            <w:tcW w:w="1884" w:type="dxa"/>
            <w:shd w:val="clear" w:color="auto" w:fill="948A54" w:themeFill="background2" w:themeFillShade="80"/>
          </w:tcPr>
          <w:p w14:paraId="5EAEDC55" w14:textId="77777777" w:rsidR="00E442F1" w:rsidRPr="00946B96" w:rsidRDefault="00E442F1" w:rsidP="00E442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  <w:t>PRÉ-CONDIÇÕES</w:t>
            </w:r>
          </w:p>
        </w:tc>
        <w:tc>
          <w:tcPr>
            <w:tcW w:w="2299" w:type="dxa"/>
            <w:shd w:val="clear" w:color="auto" w:fill="948A54" w:themeFill="background2" w:themeFillShade="80"/>
          </w:tcPr>
          <w:p w14:paraId="75479479" w14:textId="77777777" w:rsidR="00E442F1" w:rsidRPr="00946B96" w:rsidRDefault="00E442F1" w:rsidP="00E442F1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  <w:t>PASSOS</w:t>
            </w:r>
          </w:p>
        </w:tc>
        <w:tc>
          <w:tcPr>
            <w:tcW w:w="1840" w:type="dxa"/>
            <w:shd w:val="clear" w:color="auto" w:fill="948A54" w:themeFill="background2" w:themeFillShade="80"/>
          </w:tcPr>
          <w:p w14:paraId="5617DFDD" w14:textId="77777777" w:rsidR="00E442F1" w:rsidRDefault="00E442F1" w:rsidP="00E442F1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</w:t>
            </w:r>
          </w:p>
          <w:p w14:paraId="6CF40F81" w14:textId="77777777" w:rsidR="00E442F1" w:rsidRPr="00946B96" w:rsidRDefault="00E442F1" w:rsidP="00E442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PERADOS</w:t>
            </w:r>
          </w:p>
        </w:tc>
      </w:tr>
      <w:tr w:rsidR="00E442F1" w14:paraId="3DFB6E23" w14:textId="77777777" w:rsidTr="00255727">
        <w:trPr>
          <w:trHeight w:val="1180"/>
          <w:jc w:val="center"/>
        </w:trPr>
        <w:tc>
          <w:tcPr>
            <w:tcW w:w="1947" w:type="dxa"/>
          </w:tcPr>
          <w:p w14:paraId="297BDB69" w14:textId="77777777" w:rsidR="00E442F1" w:rsidRDefault="00E442F1" w:rsidP="00E442F1">
            <w:pPr>
              <w:jc w:val="center"/>
            </w:pPr>
          </w:p>
          <w:p w14:paraId="0F9D1A1F" w14:textId="77777777" w:rsidR="00E442F1" w:rsidRDefault="00E442F1" w:rsidP="00E442F1">
            <w:pPr>
              <w:jc w:val="center"/>
            </w:pPr>
          </w:p>
          <w:p w14:paraId="18FFDBF9" w14:textId="77777777" w:rsidR="00E442F1" w:rsidRDefault="00E442F1" w:rsidP="00E442F1">
            <w:pPr>
              <w:jc w:val="center"/>
            </w:pPr>
            <w:r>
              <w:t>CADASTRO</w:t>
            </w:r>
          </w:p>
          <w:p w14:paraId="2AA6A897" w14:textId="77777777" w:rsidR="00E442F1" w:rsidRDefault="00E442F1" w:rsidP="00E442F1">
            <w:pPr>
              <w:jc w:val="center"/>
            </w:pPr>
            <w:r>
              <w:t>DE</w:t>
            </w:r>
          </w:p>
          <w:p w14:paraId="569E671F" w14:textId="77777777" w:rsidR="00E442F1" w:rsidRDefault="00E442F1" w:rsidP="00E442F1">
            <w:pPr>
              <w:jc w:val="center"/>
            </w:pPr>
            <w:r>
              <w:t>PACIENTES</w:t>
            </w:r>
          </w:p>
        </w:tc>
        <w:tc>
          <w:tcPr>
            <w:tcW w:w="1884" w:type="dxa"/>
          </w:tcPr>
          <w:p w14:paraId="15E6E7EE" w14:textId="77777777" w:rsidR="00E442F1" w:rsidRPr="00946B96" w:rsidRDefault="00E442F1" w:rsidP="00E442F1">
            <w:pPr>
              <w:jc w:val="center"/>
            </w:pPr>
            <w:r>
              <w:br/>
            </w:r>
            <w:r w:rsidRPr="00946B96">
              <w:t>1º Conexão com internet;</w:t>
            </w:r>
          </w:p>
        </w:tc>
        <w:tc>
          <w:tcPr>
            <w:tcW w:w="2299" w:type="dxa"/>
          </w:tcPr>
          <w:p w14:paraId="565C5CDE" w14:textId="77777777" w:rsidR="00E442F1" w:rsidRDefault="00E442F1" w:rsidP="00E442F1">
            <w:pPr>
              <w:spacing w:line="276" w:lineRule="auto"/>
            </w:pPr>
            <w:r>
              <w:t xml:space="preserve">1º Acessar o link </w:t>
            </w:r>
            <w:hyperlink r:id="rId53" w:history="1">
              <w:r w:rsidRPr="00B01D84">
                <w:rPr>
                  <w:rStyle w:val="Hyperlink"/>
                </w:rPr>
                <w:t>www.com.br</w:t>
              </w:r>
            </w:hyperlink>
            <w:r>
              <w:br/>
              <w:t>2º Clicar em ‘INGRESSAR’</w:t>
            </w:r>
          </w:p>
          <w:p w14:paraId="30638E76" w14:textId="77777777" w:rsidR="00E442F1" w:rsidRPr="002E690D" w:rsidRDefault="00E442F1" w:rsidP="00E442F1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t>3º Selecione</w:t>
            </w:r>
            <w:proofErr w:type="gramEnd"/>
            <w:r>
              <w:t xml:space="preserve"> </w:t>
            </w:r>
            <w:r w:rsidRPr="002E690D">
              <w:t>‘Ingressar como paciente’</w:t>
            </w:r>
          </w:p>
          <w:p w14:paraId="765D083A" w14:textId="77777777" w:rsidR="00E442F1" w:rsidRDefault="00E442F1" w:rsidP="00E442F1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14:paraId="6A117E39" w14:textId="2D5E2364" w:rsidR="00E442F1" w:rsidRDefault="00F163ED" w:rsidP="00E442F1">
            <w:pPr>
              <w:spacing w:line="276" w:lineRule="auto"/>
            </w:pPr>
            <w:r>
              <w:t xml:space="preserve">5º Clicar em </w:t>
            </w:r>
            <w:r w:rsidR="00E442F1">
              <w:t>‘CONFIRMAR’</w:t>
            </w:r>
          </w:p>
        </w:tc>
        <w:tc>
          <w:tcPr>
            <w:tcW w:w="1840" w:type="dxa"/>
          </w:tcPr>
          <w:p w14:paraId="3C2432F0" w14:textId="77777777" w:rsidR="00E442F1" w:rsidRDefault="00E442F1" w:rsidP="00E442F1">
            <w:pPr>
              <w:jc w:val="center"/>
            </w:pPr>
          </w:p>
          <w:p w14:paraId="64D79852" w14:textId="33D517F1" w:rsidR="00E442F1" w:rsidRDefault="00F163ED" w:rsidP="00E442F1">
            <w:pPr>
              <w:jc w:val="center"/>
            </w:pPr>
            <w:r>
              <w:t>A conta será criada com sucesso</w:t>
            </w:r>
          </w:p>
        </w:tc>
      </w:tr>
      <w:tr w:rsidR="00E442F1" w14:paraId="6F5EB70C" w14:textId="77777777" w:rsidTr="00255727">
        <w:trPr>
          <w:trHeight w:val="911"/>
          <w:jc w:val="center"/>
        </w:trPr>
        <w:tc>
          <w:tcPr>
            <w:tcW w:w="1947" w:type="dxa"/>
          </w:tcPr>
          <w:p w14:paraId="71BD0137" w14:textId="77777777" w:rsidR="00E442F1" w:rsidRDefault="00E442F1" w:rsidP="00E442F1">
            <w:pPr>
              <w:jc w:val="center"/>
            </w:pPr>
          </w:p>
          <w:p w14:paraId="7AE48646" w14:textId="77777777" w:rsidR="00E442F1" w:rsidRDefault="00E442F1" w:rsidP="00E442F1">
            <w:pPr>
              <w:jc w:val="center"/>
            </w:pPr>
          </w:p>
          <w:p w14:paraId="2C002FD4" w14:textId="77777777" w:rsidR="00E442F1" w:rsidRDefault="00E442F1" w:rsidP="00E442F1">
            <w:pPr>
              <w:jc w:val="center"/>
            </w:pPr>
            <w:r>
              <w:t>CADASTRO</w:t>
            </w:r>
          </w:p>
          <w:p w14:paraId="1E37B05C" w14:textId="77777777" w:rsidR="00E442F1" w:rsidRDefault="00E442F1" w:rsidP="00E442F1">
            <w:pPr>
              <w:jc w:val="center"/>
            </w:pPr>
            <w:r>
              <w:t>DE</w:t>
            </w:r>
          </w:p>
          <w:p w14:paraId="597572D1" w14:textId="77777777" w:rsidR="00E442F1" w:rsidRDefault="00E442F1" w:rsidP="00E442F1">
            <w:pPr>
              <w:jc w:val="center"/>
            </w:pPr>
            <w:r>
              <w:t>PSICOLOGOS</w:t>
            </w:r>
          </w:p>
        </w:tc>
        <w:tc>
          <w:tcPr>
            <w:tcW w:w="1884" w:type="dxa"/>
          </w:tcPr>
          <w:p w14:paraId="09C29B03" w14:textId="77777777" w:rsidR="00E442F1" w:rsidRDefault="00E442F1" w:rsidP="00E442F1">
            <w:pPr>
              <w:jc w:val="center"/>
            </w:pPr>
          </w:p>
          <w:p w14:paraId="09C188D3" w14:textId="143BCE80" w:rsidR="00E442F1" w:rsidRDefault="00E442F1" w:rsidP="00E442F1">
            <w:pPr>
              <w:jc w:val="center"/>
            </w:pPr>
            <w:r w:rsidRPr="00946B96">
              <w:t>1º Conexão com internet;</w:t>
            </w:r>
          </w:p>
          <w:p w14:paraId="556DBBDF" w14:textId="77777777" w:rsidR="007C6103" w:rsidRDefault="007C6103" w:rsidP="00E442F1">
            <w:pPr>
              <w:jc w:val="center"/>
            </w:pPr>
          </w:p>
          <w:p w14:paraId="60AACC1C" w14:textId="77777777" w:rsidR="00E442F1" w:rsidRDefault="00E442F1" w:rsidP="00E442F1">
            <w:pPr>
              <w:jc w:val="center"/>
            </w:pPr>
            <w:r>
              <w:t>2º Registro no Conselho Regional de Psicologia;</w:t>
            </w:r>
          </w:p>
        </w:tc>
        <w:tc>
          <w:tcPr>
            <w:tcW w:w="2299" w:type="dxa"/>
          </w:tcPr>
          <w:p w14:paraId="246E94F3" w14:textId="2F9AA276" w:rsidR="007C6103" w:rsidRDefault="00E442F1" w:rsidP="00E442F1">
            <w:pPr>
              <w:spacing w:line="276" w:lineRule="auto"/>
            </w:pPr>
            <w:r>
              <w:t xml:space="preserve">1º Acessar o link </w:t>
            </w:r>
            <w:hyperlink r:id="rId54" w:history="1">
              <w:r w:rsidRPr="00B01D84">
                <w:rPr>
                  <w:rStyle w:val="Hyperlink"/>
                </w:rPr>
                <w:t>www.com.br</w:t>
              </w:r>
            </w:hyperlink>
            <w:r>
              <w:br/>
              <w:t>2º Clicar em ‘INGRESSAR’</w:t>
            </w:r>
          </w:p>
          <w:p w14:paraId="2CED538B" w14:textId="77777777" w:rsidR="00E442F1" w:rsidRDefault="00E442F1" w:rsidP="00E442F1">
            <w:pPr>
              <w:spacing w:line="276" w:lineRule="auto"/>
            </w:pPr>
            <w:proofErr w:type="gramStart"/>
            <w:r>
              <w:t>3º Selecione</w:t>
            </w:r>
            <w:proofErr w:type="gramEnd"/>
            <w:r>
              <w:t xml:space="preserve"> ‘</w:t>
            </w:r>
            <w:r w:rsidRPr="002E690D">
              <w:t>Ingressar como Psicólogo’</w:t>
            </w:r>
          </w:p>
          <w:p w14:paraId="27AAD6E9" w14:textId="77777777" w:rsidR="00E442F1" w:rsidRDefault="00E442F1" w:rsidP="00E442F1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14:paraId="60037332" w14:textId="77777777" w:rsidR="00E442F1" w:rsidRDefault="00E442F1" w:rsidP="00E442F1">
            <w:pPr>
              <w:spacing w:line="276" w:lineRule="auto"/>
            </w:pPr>
            <w:r>
              <w:t>5º Clicar em  ‘CONFIRMAR’</w:t>
            </w:r>
          </w:p>
        </w:tc>
        <w:tc>
          <w:tcPr>
            <w:tcW w:w="1840" w:type="dxa"/>
          </w:tcPr>
          <w:p w14:paraId="078711D9" w14:textId="77777777" w:rsidR="00F163ED" w:rsidRDefault="00F163ED" w:rsidP="00F163ED">
            <w:pPr>
              <w:jc w:val="center"/>
            </w:pPr>
          </w:p>
          <w:p w14:paraId="707B6C91" w14:textId="77777777" w:rsidR="00F163ED" w:rsidRDefault="00F163ED" w:rsidP="00F163ED">
            <w:pPr>
              <w:jc w:val="center"/>
            </w:pPr>
          </w:p>
          <w:p w14:paraId="3D7FEAC7" w14:textId="2A53EB6D" w:rsidR="00E442F1" w:rsidRDefault="00F163ED" w:rsidP="00F163ED">
            <w:pPr>
              <w:jc w:val="center"/>
            </w:pPr>
            <w:r>
              <w:t>A conta será criada com sucesso</w:t>
            </w:r>
            <w:r>
              <w:t xml:space="preserve"> somente se o número do CRP for um </w:t>
            </w:r>
            <w:proofErr w:type="spellStart"/>
            <w:r>
              <w:t>numero</w:t>
            </w:r>
            <w:proofErr w:type="spellEnd"/>
            <w:r>
              <w:t xml:space="preserve"> valido</w:t>
            </w:r>
          </w:p>
        </w:tc>
      </w:tr>
      <w:tr w:rsidR="00E442F1" w14:paraId="6690FB90" w14:textId="77777777" w:rsidTr="00255727">
        <w:trPr>
          <w:trHeight w:val="1180"/>
          <w:jc w:val="center"/>
        </w:trPr>
        <w:tc>
          <w:tcPr>
            <w:tcW w:w="1947" w:type="dxa"/>
          </w:tcPr>
          <w:p w14:paraId="1FA130A3" w14:textId="77777777" w:rsidR="00E442F1" w:rsidRDefault="00E442F1" w:rsidP="00E442F1">
            <w:pPr>
              <w:spacing w:line="360" w:lineRule="auto"/>
              <w:jc w:val="center"/>
            </w:pPr>
            <w:r>
              <w:br/>
              <w:t>LOGIN</w:t>
            </w:r>
          </w:p>
        </w:tc>
        <w:tc>
          <w:tcPr>
            <w:tcW w:w="1884" w:type="dxa"/>
          </w:tcPr>
          <w:p w14:paraId="05D398A3" w14:textId="77777777" w:rsidR="00E442F1" w:rsidRDefault="00E442F1" w:rsidP="00E442F1">
            <w:pPr>
              <w:jc w:val="center"/>
            </w:pPr>
          </w:p>
          <w:p w14:paraId="21935A44" w14:textId="56A2B2B0" w:rsidR="00E442F1" w:rsidRDefault="00E442F1" w:rsidP="00E442F1">
            <w:pPr>
              <w:jc w:val="center"/>
            </w:pPr>
            <w:r w:rsidRPr="00946B96">
              <w:t>1º Conexão com internet;</w:t>
            </w:r>
          </w:p>
          <w:p w14:paraId="3AADF9A8" w14:textId="77777777" w:rsidR="00255727" w:rsidRDefault="00255727" w:rsidP="00E442F1">
            <w:pPr>
              <w:jc w:val="center"/>
            </w:pPr>
          </w:p>
          <w:p w14:paraId="2CFAAD42" w14:textId="77777777" w:rsidR="00E442F1" w:rsidRDefault="00E442F1" w:rsidP="00E442F1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14:paraId="27D58C8D" w14:textId="77777777" w:rsidR="00E442F1" w:rsidRDefault="00E442F1" w:rsidP="00E442F1">
            <w:pPr>
              <w:spacing w:line="276" w:lineRule="auto"/>
            </w:pPr>
            <w:r>
              <w:t xml:space="preserve">1º Acessar o link </w:t>
            </w:r>
            <w:hyperlink r:id="rId55" w:history="1">
              <w:r w:rsidRPr="00B01D84">
                <w:rPr>
                  <w:rStyle w:val="Hyperlink"/>
                </w:rPr>
                <w:t>www.com.br</w:t>
              </w:r>
            </w:hyperlink>
            <w:r>
              <w:br/>
              <w:t>2º Clicar em ‘ENTRAR</w:t>
            </w:r>
          </w:p>
          <w:p w14:paraId="467DD351" w14:textId="77777777" w:rsidR="00E442F1" w:rsidRDefault="00E442F1" w:rsidP="00E442F1">
            <w:pPr>
              <w:spacing w:line="276" w:lineRule="auto"/>
            </w:pPr>
            <w:proofErr w:type="gramStart"/>
            <w:r>
              <w:t>3º Inserir</w:t>
            </w:r>
            <w:proofErr w:type="gramEnd"/>
            <w:r>
              <w:t xml:space="preserve"> os dados solicitados</w:t>
            </w:r>
          </w:p>
          <w:p w14:paraId="642098F3" w14:textId="77777777" w:rsidR="00E442F1" w:rsidRDefault="00E442F1" w:rsidP="00E442F1">
            <w:pPr>
              <w:spacing w:line="276" w:lineRule="auto"/>
            </w:pPr>
            <w:r>
              <w:t>4º Clicar em  ‘CONFIRMAR’</w:t>
            </w:r>
          </w:p>
        </w:tc>
        <w:tc>
          <w:tcPr>
            <w:tcW w:w="1840" w:type="dxa"/>
          </w:tcPr>
          <w:p w14:paraId="519889E7" w14:textId="77777777" w:rsidR="00E442F1" w:rsidRDefault="00E442F1" w:rsidP="00E442F1">
            <w:pPr>
              <w:jc w:val="center"/>
            </w:pPr>
          </w:p>
          <w:p w14:paraId="3E1C8116" w14:textId="40138467" w:rsidR="00E442F1" w:rsidRDefault="00F163ED" w:rsidP="00E442F1">
            <w:pPr>
              <w:jc w:val="center"/>
            </w:pPr>
            <w:r>
              <w:t>Login efetuado com sucesso, e a página inicial da conta será aberta</w:t>
            </w:r>
          </w:p>
        </w:tc>
      </w:tr>
      <w:tr w:rsidR="00E442F1" w14:paraId="10942ADC" w14:textId="77777777" w:rsidTr="00255727">
        <w:trPr>
          <w:trHeight w:val="1180"/>
          <w:jc w:val="center"/>
        </w:trPr>
        <w:tc>
          <w:tcPr>
            <w:tcW w:w="1947" w:type="dxa"/>
          </w:tcPr>
          <w:p w14:paraId="630FA398" w14:textId="77777777" w:rsidR="00E442F1" w:rsidRDefault="00E442F1" w:rsidP="00E442F1"/>
          <w:p w14:paraId="6A03E7B7" w14:textId="77777777" w:rsidR="00E442F1" w:rsidRDefault="00E442F1" w:rsidP="00E442F1"/>
          <w:p w14:paraId="32DD4E18" w14:textId="77777777" w:rsidR="00E442F1" w:rsidRDefault="00E442F1" w:rsidP="00E442F1">
            <w:pPr>
              <w:jc w:val="center"/>
            </w:pPr>
            <w:r>
              <w:t>RECUPERAÇÃO</w:t>
            </w:r>
          </w:p>
          <w:p w14:paraId="6F09B6CC" w14:textId="77777777" w:rsidR="00E442F1" w:rsidRDefault="00E442F1" w:rsidP="00E442F1">
            <w:pPr>
              <w:jc w:val="center"/>
            </w:pPr>
            <w:r>
              <w:t>DE</w:t>
            </w:r>
          </w:p>
          <w:p w14:paraId="62B6A645" w14:textId="77777777" w:rsidR="00E442F1" w:rsidRDefault="00E442F1" w:rsidP="00E442F1">
            <w:pPr>
              <w:jc w:val="center"/>
            </w:pPr>
            <w:r>
              <w:t>SENHA</w:t>
            </w:r>
          </w:p>
        </w:tc>
        <w:tc>
          <w:tcPr>
            <w:tcW w:w="1884" w:type="dxa"/>
          </w:tcPr>
          <w:p w14:paraId="14159024" w14:textId="5B98CAF1" w:rsidR="00E442F1" w:rsidRDefault="00E442F1" w:rsidP="00E442F1">
            <w:pPr>
              <w:jc w:val="center"/>
            </w:pPr>
            <w:r w:rsidRPr="00946B96">
              <w:t>1º Conexão com internet;</w:t>
            </w:r>
          </w:p>
          <w:p w14:paraId="0FAE6BFA" w14:textId="77777777" w:rsidR="007C6103" w:rsidRDefault="007C6103" w:rsidP="00E442F1">
            <w:pPr>
              <w:jc w:val="center"/>
            </w:pPr>
          </w:p>
          <w:p w14:paraId="1A477E36" w14:textId="07442F71" w:rsidR="00E442F1" w:rsidRDefault="00E442F1" w:rsidP="00E442F1">
            <w:pPr>
              <w:jc w:val="center"/>
            </w:pPr>
            <w:proofErr w:type="gramStart"/>
            <w:r>
              <w:t>2º Conta</w:t>
            </w:r>
            <w:proofErr w:type="gramEnd"/>
            <w:r>
              <w:t xml:space="preserve"> registrada no site;</w:t>
            </w:r>
          </w:p>
          <w:p w14:paraId="5DDCA4AB" w14:textId="77777777" w:rsidR="007C6103" w:rsidRDefault="007C6103" w:rsidP="00E442F1">
            <w:pPr>
              <w:jc w:val="center"/>
            </w:pPr>
          </w:p>
          <w:p w14:paraId="43C19BE2" w14:textId="77777777" w:rsidR="00E442F1" w:rsidRDefault="00E442F1" w:rsidP="00E442F1">
            <w:pPr>
              <w:jc w:val="center"/>
            </w:pPr>
            <w:r>
              <w:t>3º Lembra ao menos do e-mail cadastrado</w:t>
            </w:r>
          </w:p>
        </w:tc>
        <w:tc>
          <w:tcPr>
            <w:tcW w:w="2299" w:type="dxa"/>
          </w:tcPr>
          <w:p w14:paraId="758604C4" w14:textId="77777777" w:rsidR="00E442F1" w:rsidRDefault="00E442F1" w:rsidP="00E442F1">
            <w:pPr>
              <w:spacing w:line="276" w:lineRule="auto"/>
            </w:pPr>
            <w:r>
              <w:t xml:space="preserve">1º Acessar o link </w:t>
            </w:r>
            <w:hyperlink r:id="rId56" w:history="1">
              <w:r w:rsidRPr="00B01D84">
                <w:rPr>
                  <w:rStyle w:val="Hyperlink"/>
                </w:rPr>
                <w:t>www.com.br</w:t>
              </w:r>
            </w:hyperlink>
            <w:r>
              <w:br/>
              <w:t>2º Clicar em ‘ENTRAR</w:t>
            </w:r>
          </w:p>
          <w:p w14:paraId="3171C0F9" w14:textId="77777777" w:rsidR="00E442F1" w:rsidRDefault="00E442F1" w:rsidP="00E442F1">
            <w:pPr>
              <w:spacing w:line="276" w:lineRule="auto"/>
            </w:pPr>
            <w:r>
              <w:t>3º Clicar em ‘RECUPERAR A SENHA’</w:t>
            </w:r>
          </w:p>
          <w:p w14:paraId="7404EE57" w14:textId="77777777" w:rsidR="00E442F1" w:rsidRDefault="00E442F1" w:rsidP="00E442F1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 email cadastrado</w:t>
            </w:r>
          </w:p>
          <w:p w14:paraId="7C38704B" w14:textId="77777777" w:rsidR="00E442F1" w:rsidRDefault="00E442F1" w:rsidP="00E442F1">
            <w:pPr>
              <w:spacing w:line="276" w:lineRule="auto"/>
            </w:pPr>
            <w:r>
              <w:t>5º Clicar em ‘Confirmar’</w:t>
            </w:r>
          </w:p>
        </w:tc>
        <w:tc>
          <w:tcPr>
            <w:tcW w:w="1840" w:type="dxa"/>
          </w:tcPr>
          <w:p w14:paraId="1C38F4A5" w14:textId="77777777" w:rsidR="00E442F1" w:rsidRDefault="00E442F1" w:rsidP="00E442F1">
            <w:pPr>
              <w:jc w:val="center"/>
            </w:pPr>
          </w:p>
          <w:p w14:paraId="41D48236" w14:textId="2881732C" w:rsidR="00E442F1" w:rsidRDefault="007C6103" w:rsidP="00E442F1">
            <w:pPr>
              <w:jc w:val="center"/>
            </w:pPr>
            <w:r>
              <w:t>Um email com instruções sobre como recuperar a senha será enviado</w:t>
            </w:r>
          </w:p>
        </w:tc>
      </w:tr>
      <w:tr w:rsidR="007C6103" w14:paraId="4C4C64F8" w14:textId="77777777" w:rsidTr="00255727">
        <w:trPr>
          <w:trHeight w:val="699"/>
          <w:jc w:val="center"/>
        </w:trPr>
        <w:tc>
          <w:tcPr>
            <w:tcW w:w="1947" w:type="dxa"/>
          </w:tcPr>
          <w:p w14:paraId="5F757BB8" w14:textId="77777777" w:rsidR="007C6103" w:rsidRDefault="007C6103" w:rsidP="00E442F1"/>
        </w:tc>
        <w:tc>
          <w:tcPr>
            <w:tcW w:w="1884" w:type="dxa"/>
          </w:tcPr>
          <w:p w14:paraId="39182FFD" w14:textId="77777777" w:rsidR="007C6103" w:rsidRPr="00946B96" w:rsidRDefault="007C6103" w:rsidP="00E442F1">
            <w:pPr>
              <w:jc w:val="center"/>
            </w:pPr>
          </w:p>
        </w:tc>
        <w:tc>
          <w:tcPr>
            <w:tcW w:w="2299" w:type="dxa"/>
          </w:tcPr>
          <w:p w14:paraId="6FF5D732" w14:textId="77777777" w:rsidR="007C6103" w:rsidRDefault="007C6103" w:rsidP="00E442F1"/>
        </w:tc>
        <w:tc>
          <w:tcPr>
            <w:tcW w:w="1840" w:type="dxa"/>
          </w:tcPr>
          <w:p w14:paraId="454D94A5" w14:textId="77777777" w:rsidR="007C6103" w:rsidRDefault="007C6103" w:rsidP="00E442F1">
            <w:pPr>
              <w:jc w:val="center"/>
            </w:pPr>
          </w:p>
        </w:tc>
      </w:tr>
      <w:tr w:rsidR="00E442F1" w14:paraId="2D487F59" w14:textId="77777777" w:rsidTr="00255727">
        <w:trPr>
          <w:trHeight w:val="699"/>
          <w:jc w:val="center"/>
        </w:trPr>
        <w:tc>
          <w:tcPr>
            <w:tcW w:w="1947" w:type="dxa"/>
          </w:tcPr>
          <w:p w14:paraId="1F3CFA36" w14:textId="77777777" w:rsidR="00E442F1" w:rsidRDefault="00E442F1" w:rsidP="00E442F1">
            <w:r>
              <w:lastRenderedPageBreak/>
              <w:br/>
            </w:r>
          </w:p>
          <w:p w14:paraId="719B21AE" w14:textId="77777777" w:rsidR="007C6103" w:rsidRDefault="007C6103" w:rsidP="00E442F1">
            <w:pPr>
              <w:jc w:val="center"/>
            </w:pPr>
          </w:p>
          <w:p w14:paraId="0157BD9E" w14:textId="3AEB57FC" w:rsidR="00E442F1" w:rsidRDefault="00E442F1" w:rsidP="00E442F1">
            <w:pPr>
              <w:jc w:val="center"/>
            </w:pPr>
            <w:r>
              <w:t>ANONIMATO</w:t>
            </w:r>
          </w:p>
        </w:tc>
        <w:tc>
          <w:tcPr>
            <w:tcW w:w="1884" w:type="dxa"/>
          </w:tcPr>
          <w:p w14:paraId="1E11FB44" w14:textId="27863FDC" w:rsidR="00E442F1" w:rsidRDefault="00E442F1" w:rsidP="00E442F1">
            <w:pPr>
              <w:jc w:val="center"/>
            </w:pPr>
            <w:r w:rsidRPr="00946B96">
              <w:t>1º Conexão com internet;</w:t>
            </w:r>
          </w:p>
          <w:p w14:paraId="644CA6AC" w14:textId="77777777" w:rsidR="007C6103" w:rsidRDefault="007C6103" w:rsidP="00E442F1">
            <w:pPr>
              <w:jc w:val="center"/>
            </w:pPr>
          </w:p>
          <w:p w14:paraId="32E12145" w14:textId="77777777" w:rsidR="00E442F1" w:rsidRDefault="00E442F1" w:rsidP="00E442F1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14:paraId="01C61093" w14:textId="77777777" w:rsidR="00E442F1" w:rsidRDefault="00E442F1" w:rsidP="00E442F1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14:paraId="26769196" w14:textId="77777777" w:rsidR="00E442F1" w:rsidRDefault="00E442F1" w:rsidP="00E442F1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14:paraId="2DBBEFD7" w14:textId="77777777" w:rsidR="00E442F1" w:rsidRDefault="00E442F1" w:rsidP="00E442F1">
            <w:pPr>
              <w:spacing w:line="276" w:lineRule="auto"/>
            </w:pPr>
            <w:r>
              <w:t>3º Clicar em ‘Gerenciar Conta’</w:t>
            </w:r>
          </w:p>
          <w:p w14:paraId="1DECD0C1" w14:textId="77777777" w:rsidR="00E442F1" w:rsidRDefault="00E442F1" w:rsidP="00E442F1">
            <w:pPr>
              <w:spacing w:line="276" w:lineRule="auto"/>
            </w:pPr>
            <w:r>
              <w:t>4º Ativar o Modo Anônimo</w:t>
            </w:r>
          </w:p>
        </w:tc>
        <w:tc>
          <w:tcPr>
            <w:tcW w:w="1840" w:type="dxa"/>
          </w:tcPr>
          <w:p w14:paraId="21113C71" w14:textId="4E26C690" w:rsidR="00E442F1" w:rsidRDefault="007C6103" w:rsidP="00E442F1">
            <w:pPr>
              <w:spacing w:line="276" w:lineRule="auto"/>
              <w:jc w:val="center"/>
            </w:pPr>
            <w:r>
              <w:t>Outros usuários não conseguiram ver seus dados</w:t>
            </w:r>
            <w:r w:rsidR="00E442F1">
              <w:t xml:space="preserve"> </w:t>
            </w:r>
            <w:r>
              <w:t>cadastrais</w:t>
            </w:r>
          </w:p>
        </w:tc>
      </w:tr>
      <w:tr w:rsidR="00E442F1" w14:paraId="2C3BDEC4" w14:textId="77777777" w:rsidTr="00255727">
        <w:trPr>
          <w:trHeight w:val="1180"/>
          <w:jc w:val="center"/>
        </w:trPr>
        <w:tc>
          <w:tcPr>
            <w:tcW w:w="1947" w:type="dxa"/>
          </w:tcPr>
          <w:p w14:paraId="514A55AE" w14:textId="77777777" w:rsidR="00E442F1" w:rsidRDefault="00E442F1" w:rsidP="00E442F1">
            <w:pPr>
              <w:jc w:val="center"/>
            </w:pPr>
          </w:p>
          <w:p w14:paraId="2BC5DC53" w14:textId="77777777" w:rsidR="00E442F1" w:rsidRDefault="00E442F1" w:rsidP="00E442F1">
            <w:pPr>
              <w:jc w:val="center"/>
            </w:pPr>
            <w:r>
              <w:t>RAIO DE PROCURA</w:t>
            </w:r>
          </w:p>
          <w:p w14:paraId="60A231B8" w14:textId="77777777" w:rsidR="00E442F1" w:rsidRDefault="00E442F1" w:rsidP="00E442F1">
            <w:pPr>
              <w:jc w:val="center"/>
            </w:pPr>
            <w:r>
              <w:t>DE PROFISSIONAIS</w:t>
            </w:r>
          </w:p>
        </w:tc>
        <w:tc>
          <w:tcPr>
            <w:tcW w:w="1884" w:type="dxa"/>
          </w:tcPr>
          <w:p w14:paraId="495A4A51" w14:textId="656A2D30" w:rsidR="00E442F1" w:rsidRDefault="00E442F1" w:rsidP="00E442F1">
            <w:pPr>
              <w:jc w:val="center"/>
            </w:pPr>
            <w:r>
              <w:t>1º Conexão com internet;</w:t>
            </w:r>
          </w:p>
          <w:p w14:paraId="355484F2" w14:textId="77777777" w:rsidR="00255727" w:rsidRDefault="00255727" w:rsidP="00E442F1">
            <w:pPr>
              <w:jc w:val="center"/>
            </w:pPr>
          </w:p>
          <w:p w14:paraId="27E1E38A" w14:textId="77777777" w:rsidR="00E442F1" w:rsidRDefault="00E442F1" w:rsidP="00E442F1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14:paraId="1FE2DE01" w14:textId="77777777" w:rsidR="00E442F1" w:rsidRDefault="00E442F1" w:rsidP="00E442F1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14:paraId="5D6BA108" w14:textId="77777777" w:rsidR="00E442F1" w:rsidRDefault="00E442F1" w:rsidP="00E442F1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14:paraId="050D937D" w14:textId="77777777" w:rsidR="00E442F1" w:rsidRDefault="00E442F1" w:rsidP="00E442F1">
            <w:pPr>
              <w:spacing w:line="276" w:lineRule="auto"/>
            </w:pPr>
            <w:r>
              <w:t>3º Clicar em ‘OPÇÕES’</w:t>
            </w:r>
          </w:p>
          <w:p w14:paraId="74DFE53E" w14:textId="77777777" w:rsidR="00E442F1" w:rsidRDefault="00E442F1" w:rsidP="00E442F1">
            <w:pPr>
              <w:spacing w:line="276" w:lineRule="auto"/>
            </w:pPr>
            <w:r>
              <w:t>4º Modificar a barra de Range</w:t>
            </w:r>
          </w:p>
        </w:tc>
        <w:tc>
          <w:tcPr>
            <w:tcW w:w="1840" w:type="dxa"/>
          </w:tcPr>
          <w:p w14:paraId="4C6A7CA0" w14:textId="4F0C4BDE" w:rsidR="00E442F1" w:rsidRDefault="007C6103" w:rsidP="00E442F1">
            <w:pPr>
              <w:jc w:val="center"/>
            </w:pPr>
            <w:r>
              <w:t xml:space="preserve">A </w:t>
            </w:r>
            <w:proofErr w:type="spellStart"/>
            <w:r>
              <w:t>distancia</w:t>
            </w:r>
            <w:proofErr w:type="spellEnd"/>
            <w:r>
              <w:t xml:space="preserve"> entre o usuário e possíveis psicólogos será limitada</w:t>
            </w:r>
          </w:p>
        </w:tc>
      </w:tr>
      <w:tr w:rsidR="00E442F1" w14:paraId="265331EF" w14:textId="77777777" w:rsidTr="00255727">
        <w:trPr>
          <w:trHeight w:val="2551"/>
          <w:jc w:val="center"/>
        </w:trPr>
        <w:tc>
          <w:tcPr>
            <w:tcW w:w="1947" w:type="dxa"/>
          </w:tcPr>
          <w:p w14:paraId="0FDDDA7A" w14:textId="77777777" w:rsidR="00E442F1" w:rsidRDefault="00E442F1" w:rsidP="00E442F1">
            <w:pPr>
              <w:jc w:val="center"/>
            </w:pPr>
          </w:p>
          <w:p w14:paraId="4D13228E" w14:textId="77777777" w:rsidR="00E442F1" w:rsidRDefault="00E442F1" w:rsidP="00E442F1">
            <w:pPr>
              <w:jc w:val="center"/>
            </w:pPr>
          </w:p>
          <w:p w14:paraId="7221902D" w14:textId="77777777" w:rsidR="00E442F1" w:rsidRDefault="00E442F1" w:rsidP="00E442F1">
            <w:pPr>
              <w:jc w:val="center"/>
            </w:pPr>
          </w:p>
          <w:p w14:paraId="0CA51273" w14:textId="77777777" w:rsidR="00E442F1" w:rsidRDefault="00E442F1" w:rsidP="00E442F1">
            <w:pPr>
              <w:jc w:val="center"/>
            </w:pPr>
          </w:p>
          <w:p w14:paraId="33C1823F" w14:textId="77777777" w:rsidR="00E442F1" w:rsidRDefault="00E442F1" w:rsidP="00E442F1">
            <w:pPr>
              <w:jc w:val="center"/>
            </w:pPr>
            <w:r>
              <w:t>EXCLUIR</w:t>
            </w:r>
          </w:p>
          <w:p w14:paraId="21AE74C5" w14:textId="77777777" w:rsidR="00E442F1" w:rsidRDefault="00E442F1" w:rsidP="00E442F1">
            <w:pPr>
              <w:jc w:val="center"/>
            </w:pPr>
            <w:r>
              <w:t>CONTA</w:t>
            </w:r>
          </w:p>
        </w:tc>
        <w:tc>
          <w:tcPr>
            <w:tcW w:w="1884" w:type="dxa"/>
          </w:tcPr>
          <w:p w14:paraId="3CC260CA" w14:textId="77777777" w:rsidR="00E442F1" w:rsidRDefault="00E442F1" w:rsidP="00E442F1">
            <w:pPr>
              <w:jc w:val="center"/>
            </w:pPr>
          </w:p>
          <w:p w14:paraId="0807FA35" w14:textId="77777777" w:rsidR="00E442F1" w:rsidRDefault="00E442F1" w:rsidP="00E442F1">
            <w:pPr>
              <w:jc w:val="center"/>
            </w:pPr>
          </w:p>
          <w:p w14:paraId="3516680B" w14:textId="77777777" w:rsidR="00E442F1" w:rsidRDefault="00E442F1" w:rsidP="00E442F1">
            <w:pPr>
              <w:jc w:val="center"/>
            </w:pPr>
          </w:p>
          <w:p w14:paraId="37A24EF4" w14:textId="0AB0922A" w:rsidR="00E442F1" w:rsidRDefault="00E442F1" w:rsidP="00E442F1">
            <w:pPr>
              <w:jc w:val="center"/>
            </w:pPr>
            <w:r>
              <w:t>1º Conexão com internet;</w:t>
            </w:r>
          </w:p>
          <w:p w14:paraId="32E3FA0C" w14:textId="77777777" w:rsidR="00255727" w:rsidRDefault="00255727" w:rsidP="00E442F1">
            <w:pPr>
              <w:jc w:val="center"/>
            </w:pPr>
          </w:p>
          <w:p w14:paraId="68BBC220" w14:textId="77777777" w:rsidR="00E442F1" w:rsidRDefault="00E442F1" w:rsidP="00E442F1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14:paraId="06133D84" w14:textId="77777777" w:rsidR="00E442F1" w:rsidRDefault="00E442F1" w:rsidP="00E442F1">
            <w:pPr>
              <w:spacing w:line="276" w:lineRule="auto"/>
            </w:pPr>
          </w:p>
          <w:p w14:paraId="2B2B960B" w14:textId="77777777" w:rsidR="00E442F1" w:rsidRDefault="00E442F1" w:rsidP="00E442F1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14:paraId="4227FA77" w14:textId="77777777" w:rsidR="00E442F1" w:rsidRDefault="00E442F1" w:rsidP="00E442F1">
            <w:pPr>
              <w:spacing w:line="276" w:lineRule="auto"/>
            </w:pPr>
            <w:r>
              <w:t>2º Entrar na sua conta pessoal</w:t>
            </w:r>
          </w:p>
          <w:p w14:paraId="12C0723D" w14:textId="77777777" w:rsidR="00E442F1" w:rsidRDefault="00E442F1" w:rsidP="00E442F1">
            <w:pPr>
              <w:spacing w:line="276" w:lineRule="auto"/>
            </w:pPr>
            <w:r>
              <w:t>3º Clicar em ‘OPÇÕES’</w:t>
            </w:r>
          </w:p>
          <w:p w14:paraId="7BEB3AD0" w14:textId="77777777" w:rsidR="00E442F1" w:rsidRDefault="00E442F1" w:rsidP="00E442F1">
            <w:pPr>
              <w:spacing w:line="276" w:lineRule="auto"/>
            </w:pPr>
            <w:r>
              <w:t>4º Clicar em “Gerenciar Conta”</w:t>
            </w:r>
          </w:p>
          <w:p w14:paraId="0A3C47A9" w14:textId="77777777" w:rsidR="00E442F1" w:rsidRDefault="00E442F1" w:rsidP="00E442F1">
            <w:pPr>
              <w:spacing w:line="276" w:lineRule="auto"/>
            </w:pPr>
            <w:r>
              <w:t>5º Clicar em “Excluir A Conta”</w:t>
            </w:r>
          </w:p>
          <w:p w14:paraId="4595C8E1" w14:textId="77777777" w:rsidR="00E442F1" w:rsidRDefault="00E442F1" w:rsidP="00E442F1">
            <w:pPr>
              <w:spacing w:line="276" w:lineRule="auto"/>
            </w:pPr>
          </w:p>
        </w:tc>
        <w:tc>
          <w:tcPr>
            <w:tcW w:w="1840" w:type="dxa"/>
          </w:tcPr>
          <w:p w14:paraId="1E483934" w14:textId="77777777" w:rsidR="00E442F1" w:rsidRDefault="00E442F1" w:rsidP="00E442F1">
            <w:pPr>
              <w:jc w:val="center"/>
            </w:pPr>
          </w:p>
          <w:p w14:paraId="04B80537" w14:textId="77777777" w:rsidR="007C6103" w:rsidRDefault="007C6103" w:rsidP="00E442F1">
            <w:pPr>
              <w:jc w:val="center"/>
            </w:pPr>
          </w:p>
          <w:p w14:paraId="733ED961" w14:textId="77777777" w:rsidR="007C6103" w:rsidRDefault="007C6103" w:rsidP="00E442F1">
            <w:pPr>
              <w:jc w:val="center"/>
            </w:pPr>
          </w:p>
          <w:p w14:paraId="422526ED" w14:textId="757A6342" w:rsidR="00E442F1" w:rsidRDefault="007C6103" w:rsidP="00E442F1">
            <w:pPr>
              <w:jc w:val="center"/>
            </w:pPr>
            <w:r>
              <w:t xml:space="preserve">A conta será excluída do banco de dados de forma irreversível </w:t>
            </w:r>
          </w:p>
        </w:tc>
      </w:tr>
      <w:tr w:rsidR="00255727" w14:paraId="74E7E4CD" w14:textId="77777777" w:rsidTr="00255727">
        <w:trPr>
          <w:trHeight w:val="2551"/>
          <w:jc w:val="center"/>
        </w:trPr>
        <w:tc>
          <w:tcPr>
            <w:tcW w:w="1947" w:type="dxa"/>
          </w:tcPr>
          <w:p w14:paraId="105973DE" w14:textId="77777777" w:rsidR="00255727" w:rsidRDefault="00255727" w:rsidP="00E442F1">
            <w:pPr>
              <w:jc w:val="center"/>
            </w:pPr>
          </w:p>
          <w:p w14:paraId="49A3B160" w14:textId="77777777" w:rsidR="00255727" w:rsidRDefault="00255727" w:rsidP="00E442F1">
            <w:pPr>
              <w:jc w:val="center"/>
            </w:pPr>
          </w:p>
          <w:p w14:paraId="5C927968" w14:textId="77777777" w:rsidR="00255727" w:rsidRDefault="00255727" w:rsidP="00E442F1">
            <w:pPr>
              <w:jc w:val="center"/>
            </w:pPr>
          </w:p>
          <w:p w14:paraId="56CE1CEE" w14:textId="77777777" w:rsidR="00255727" w:rsidRDefault="00255727" w:rsidP="00E442F1">
            <w:pPr>
              <w:jc w:val="center"/>
            </w:pPr>
          </w:p>
          <w:p w14:paraId="6BCC024D" w14:textId="6200E13F" w:rsidR="00255727" w:rsidRDefault="00255727" w:rsidP="00E442F1">
            <w:pPr>
              <w:jc w:val="center"/>
            </w:pPr>
            <w:r>
              <w:t>CHAT ENTRE PACIENTES E PSICOLOGOS</w:t>
            </w:r>
          </w:p>
        </w:tc>
        <w:tc>
          <w:tcPr>
            <w:tcW w:w="1884" w:type="dxa"/>
          </w:tcPr>
          <w:p w14:paraId="31346298" w14:textId="77777777" w:rsidR="00255727" w:rsidRDefault="00255727" w:rsidP="00255727">
            <w:pPr>
              <w:jc w:val="center"/>
            </w:pPr>
          </w:p>
          <w:p w14:paraId="3E03760F" w14:textId="5FF0BA9F" w:rsidR="00255727" w:rsidRDefault="00255727" w:rsidP="00255727">
            <w:pPr>
              <w:jc w:val="center"/>
            </w:pPr>
            <w:r>
              <w:t>1º Conexão com internet;</w:t>
            </w:r>
          </w:p>
          <w:p w14:paraId="25D4E9CE" w14:textId="77777777" w:rsidR="00255727" w:rsidRDefault="00255727" w:rsidP="00255727">
            <w:pPr>
              <w:jc w:val="center"/>
            </w:pPr>
          </w:p>
          <w:p w14:paraId="0C814514" w14:textId="741A3AD5" w:rsidR="00255727" w:rsidRDefault="00255727" w:rsidP="0025572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14:paraId="6146EAA2" w14:textId="77777777" w:rsidR="00255727" w:rsidRDefault="00255727" w:rsidP="0025572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14:paraId="78A43BB7" w14:textId="77777777" w:rsidR="00255727" w:rsidRDefault="00255727" w:rsidP="0025572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14:paraId="4732FF3E" w14:textId="1FDF2F0C" w:rsidR="00255727" w:rsidRDefault="00255727" w:rsidP="00E442F1">
            <w:proofErr w:type="gramStart"/>
            <w:r>
              <w:t>3º Se</w:t>
            </w:r>
            <w:proofErr w:type="gramEnd"/>
            <w:r>
              <w:t xml:space="preserve"> conectar a um psicólogo</w:t>
            </w:r>
          </w:p>
          <w:p w14:paraId="676E5E9A" w14:textId="0FE1D16D" w:rsidR="00255727" w:rsidRDefault="00255727" w:rsidP="00E442F1">
            <w:r>
              <w:t>4º Clicar em “Enviar Mensagem”</w:t>
            </w:r>
          </w:p>
          <w:p w14:paraId="5643C28B" w14:textId="2C6D47BD" w:rsidR="00255727" w:rsidRDefault="00255727" w:rsidP="00E442F1">
            <w:r>
              <w:t>5º Aguardar Resposta</w:t>
            </w:r>
          </w:p>
        </w:tc>
        <w:tc>
          <w:tcPr>
            <w:tcW w:w="1840" w:type="dxa"/>
          </w:tcPr>
          <w:p w14:paraId="13630B4F" w14:textId="77777777" w:rsidR="00255727" w:rsidRDefault="00255727" w:rsidP="00E442F1">
            <w:pPr>
              <w:jc w:val="center"/>
            </w:pPr>
          </w:p>
          <w:p w14:paraId="008B23C5" w14:textId="751CBC54" w:rsidR="00255727" w:rsidRDefault="00255727" w:rsidP="00E442F1">
            <w:pPr>
              <w:jc w:val="center"/>
            </w:pPr>
            <w:r>
              <w:t>A mensagem enviada pelo paciente deverá ser recebida de forma rápida pelo psicólogo</w:t>
            </w:r>
          </w:p>
        </w:tc>
      </w:tr>
      <w:tr w:rsidR="00E442F1" w14:paraId="6E00F0C3" w14:textId="77777777" w:rsidTr="00255727">
        <w:trPr>
          <w:trHeight w:val="1180"/>
          <w:jc w:val="center"/>
        </w:trPr>
        <w:tc>
          <w:tcPr>
            <w:tcW w:w="1947" w:type="dxa"/>
          </w:tcPr>
          <w:p w14:paraId="60AF5D83" w14:textId="77777777" w:rsidR="00E442F1" w:rsidRDefault="00E442F1" w:rsidP="00E442F1">
            <w:pPr>
              <w:jc w:val="center"/>
            </w:pPr>
          </w:p>
          <w:p w14:paraId="1423FE4D" w14:textId="77777777" w:rsidR="007C6103" w:rsidRDefault="007C6103" w:rsidP="00E442F1">
            <w:pPr>
              <w:jc w:val="center"/>
            </w:pPr>
          </w:p>
          <w:p w14:paraId="42A35391" w14:textId="39CD4D87" w:rsidR="00E442F1" w:rsidRDefault="00E442F1" w:rsidP="00E442F1">
            <w:pPr>
              <w:jc w:val="center"/>
            </w:pPr>
            <w:r>
              <w:t>TESTAR NAVEGADORES</w:t>
            </w:r>
          </w:p>
        </w:tc>
        <w:tc>
          <w:tcPr>
            <w:tcW w:w="1884" w:type="dxa"/>
          </w:tcPr>
          <w:p w14:paraId="0EC9A783" w14:textId="6C4D8A02" w:rsidR="00E442F1" w:rsidRDefault="00E442F1" w:rsidP="00E442F1">
            <w:pPr>
              <w:jc w:val="center"/>
            </w:pPr>
            <w:r>
              <w:t>1º Conexão com internet;</w:t>
            </w:r>
          </w:p>
          <w:p w14:paraId="75B458E6" w14:textId="77777777" w:rsidR="007C6103" w:rsidRDefault="007C6103" w:rsidP="00E442F1">
            <w:pPr>
              <w:jc w:val="center"/>
            </w:pPr>
          </w:p>
          <w:p w14:paraId="692C0B27" w14:textId="77777777" w:rsidR="00E442F1" w:rsidRDefault="00E442F1" w:rsidP="00E442F1">
            <w:pPr>
              <w:jc w:val="center"/>
            </w:pPr>
            <w:r>
              <w:t>2º Navegadores instalados no computador</w:t>
            </w:r>
          </w:p>
        </w:tc>
        <w:tc>
          <w:tcPr>
            <w:tcW w:w="2299" w:type="dxa"/>
          </w:tcPr>
          <w:p w14:paraId="59B4CAB5" w14:textId="77777777" w:rsidR="00E442F1" w:rsidRDefault="00E442F1" w:rsidP="00E442F1">
            <w:pPr>
              <w:spacing w:line="276" w:lineRule="auto"/>
            </w:pPr>
          </w:p>
          <w:p w14:paraId="6D3C53F0" w14:textId="556CE56F" w:rsidR="007C6103" w:rsidRDefault="007C6103" w:rsidP="00E442F1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link de diferentes navegadores</w:t>
            </w:r>
          </w:p>
          <w:p w14:paraId="0637E1F2" w14:textId="77777777" w:rsidR="00E442F1" w:rsidRDefault="00E442F1" w:rsidP="00E442F1">
            <w:pPr>
              <w:spacing w:line="276" w:lineRule="auto"/>
            </w:pPr>
            <w:r>
              <w:t>2º  CHROME, FIREFOX, EDGE</w:t>
            </w:r>
          </w:p>
        </w:tc>
        <w:tc>
          <w:tcPr>
            <w:tcW w:w="1840" w:type="dxa"/>
          </w:tcPr>
          <w:p w14:paraId="28E3B631" w14:textId="10A5386C" w:rsidR="00E442F1" w:rsidRDefault="007C6103" w:rsidP="00E442F1">
            <w:pPr>
              <w:jc w:val="center"/>
            </w:pPr>
            <w:r>
              <w:t>A aplicação deverá ser executa com sucesso em todos estes navegadores</w:t>
            </w:r>
          </w:p>
          <w:p w14:paraId="42D12EE5" w14:textId="77777777" w:rsidR="00E442F1" w:rsidRDefault="00E442F1" w:rsidP="00E442F1"/>
        </w:tc>
      </w:tr>
      <w:tr w:rsidR="00E442F1" w14:paraId="3D8FA622" w14:textId="77777777" w:rsidTr="00255727">
        <w:trPr>
          <w:trHeight w:val="1180"/>
          <w:jc w:val="center"/>
        </w:trPr>
        <w:tc>
          <w:tcPr>
            <w:tcW w:w="1947" w:type="dxa"/>
          </w:tcPr>
          <w:p w14:paraId="3521666C" w14:textId="77777777" w:rsidR="00E442F1" w:rsidRDefault="00E442F1" w:rsidP="00E442F1">
            <w:pPr>
              <w:jc w:val="center"/>
            </w:pPr>
          </w:p>
          <w:p w14:paraId="343A66D0" w14:textId="77777777" w:rsidR="007C6103" w:rsidRDefault="007C6103" w:rsidP="00E442F1">
            <w:pPr>
              <w:jc w:val="center"/>
            </w:pPr>
          </w:p>
          <w:p w14:paraId="433C6602" w14:textId="77777777" w:rsidR="007C6103" w:rsidRDefault="007C6103" w:rsidP="00E442F1">
            <w:pPr>
              <w:jc w:val="center"/>
            </w:pPr>
          </w:p>
          <w:p w14:paraId="5D630131" w14:textId="0AE661A3" w:rsidR="00E442F1" w:rsidRDefault="00E442F1" w:rsidP="00E442F1">
            <w:pPr>
              <w:jc w:val="center"/>
            </w:pPr>
            <w:r>
              <w:t>TESTAR RESPONSIVIDADE</w:t>
            </w:r>
          </w:p>
        </w:tc>
        <w:tc>
          <w:tcPr>
            <w:tcW w:w="1884" w:type="dxa"/>
          </w:tcPr>
          <w:p w14:paraId="3A31AB57" w14:textId="77777777" w:rsidR="00E442F1" w:rsidRDefault="00E442F1" w:rsidP="00E442F1">
            <w:pPr>
              <w:jc w:val="center"/>
            </w:pPr>
          </w:p>
          <w:p w14:paraId="42062D5A" w14:textId="77777777" w:rsidR="007C6103" w:rsidRDefault="007C6103" w:rsidP="00E442F1">
            <w:pPr>
              <w:jc w:val="center"/>
            </w:pPr>
          </w:p>
          <w:p w14:paraId="1E86E9B8" w14:textId="12DDE78E" w:rsidR="00E442F1" w:rsidRDefault="00E442F1" w:rsidP="00E442F1">
            <w:pPr>
              <w:jc w:val="center"/>
            </w:pPr>
            <w:r>
              <w:t>1º Conexão com internet;</w:t>
            </w:r>
          </w:p>
          <w:p w14:paraId="6608E2FD" w14:textId="77777777" w:rsidR="007C6103" w:rsidRDefault="007C6103" w:rsidP="00E442F1">
            <w:pPr>
              <w:jc w:val="center"/>
            </w:pPr>
          </w:p>
          <w:p w14:paraId="38C10BC4" w14:textId="77777777" w:rsidR="00E442F1" w:rsidRDefault="00E442F1" w:rsidP="00E442F1">
            <w:pPr>
              <w:jc w:val="center"/>
            </w:pPr>
            <w:r>
              <w:t>2º Celular</w:t>
            </w:r>
          </w:p>
        </w:tc>
        <w:tc>
          <w:tcPr>
            <w:tcW w:w="2299" w:type="dxa"/>
          </w:tcPr>
          <w:p w14:paraId="60ED2276" w14:textId="77777777" w:rsidR="00E442F1" w:rsidRDefault="00E442F1" w:rsidP="00E442F1">
            <w:pPr>
              <w:spacing w:line="276" w:lineRule="auto"/>
            </w:pPr>
          </w:p>
          <w:p w14:paraId="044FF4EB" w14:textId="77777777" w:rsidR="00E442F1" w:rsidRDefault="00E442F1" w:rsidP="00E442F1">
            <w:pPr>
              <w:spacing w:line="276" w:lineRule="auto"/>
            </w:pPr>
            <w:r>
              <w:t>1º Acessar o link através de um Celular.</w:t>
            </w:r>
          </w:p>
          <w:p w14:paraId="0A738C01" w14:textId="77777777" w:rsidR="00E442F1" w:rsidRDefault="00E442F1" w:rsidP="00E442F1">
            <w:pPr>
              <w:spacing w:line="276" w:lineRule="auto"/>
            </w:pPr>
            <w:r>
              <w:t>2º Entrar na sua conta pessoal</w:t>
            </w:r>
          </w:p>
          <w:p w14:paraId="0DCEB16C" w14:textId="77777777" w:rsidR="00E442F1" w:rsidRDefault="00E442F1" w:rsidP="00E442F1">
            <w:pPr>
              <w:spacing w:line="276" w:lineRule="auto"/>
            </w:pPr>
          </w:p>
        </w:tc>
        <w:tc>
          <w:tcPr>
            <w:tcW w:w="1840" w:type="dxa"/>
          </w:tcPr>
          <w:p w14:paraId="4D793268" w14:textId="1BB0FBFB" w:rsidR="00E442F1" w:rsidRDefault="007C6103" w:rsidP="00E442F1">
            <w:pPr>
              <w:jc w:val="center"/>
            </w:pPr>
            <w:r>
              <w:t>A aplicação deverá responder responsivamente a qualquer formato de tela</w:t>
            </w:r>
          </w:p>
        </w:tc>
      </w:tr>
    </w:tbl>
    <w:p w14:paraId="35AF2D28" w14:textId="77777777" w:rsidR="00E442F1" w:rsidRPr="00E442F1" w:rsidRDefault="00E442F1" w:rsidP="00E442F1"/>
    <w:p w14:paraId="47FD2F3E" w14:textId="02F6546C" w:rsidR="00E442F1" w:rsidRPr="00E442F1" w:rsidRDefault="00E442F1" w:rsidP="00E442F1">
      <w:pPr>
        <w:tabs>
          <w:tab w:val="left" w:pos="720"/>
          <w:tab w:val="left" w:pos="2040"/>
        </w:tabs>
        <w:rPr>
          <w:b/>
        </w:rPr>
      </w:pPr>
    </w:p>
    <w:p w14:paraId="3253C1E9" w14:textId="77777777" w:rsidR="00A21368" w:rsidRDefault="00A21368" w:rsidP="00A21368"/>
    <w:p w14:paraId="2AE7B5F7" w14:textId="77777777" w:rsidR="00A21368" w:rsidRDefault="00A21368" w:rsidP="00EC31BF"/>
    <w:p w14:paraId="7F545549" w14:textId="5028965F" w:rsidR="00EC31BF" w:rsidRPr="00066847" w:rsidRDefault="00E442F1" w:rsidP="005A3FFE">
      <w:pPr>
        <w:pStyle w:val="Ttulo1"/>
        <w:jc w:val="left"/>
        <w:rPr>
          <w:b/>
          <w:sz w:val="36"/>
          <w:szCs w:val="36"/>
        </w:rPr>
      </w:pPr>
      <w:bookmarkStart w:id="55" w:name="_Toc55217849"/>
      <w:r>
        <w:rPr>
          <w:b/>
          <w:sz w:val="36"/>
          <w:szCs w:val="36"/>
        </w:rPr>
        <w:lastRenderedPageBreak/>
        <w:t>7</w:t>
      </w:r>
      <w:r w:rsidR="005A3FFE" w:rsidRPr="005A3FFE">
        <w:rPr>
          <w:b/>
          <w:sz w:val="36"/>
          <w:szCs w:val="36"/>
        </w:rPr>
        <w:t>.</w:t>
      </w:r>
      <w:r w:rsidR="005A3FFE">
        <w:rPr>
          <w:b/>
          <w:sz w:val="36"/>
          <w:szCs w:val="36"/>
        </w:rPr>
        <w:t xml:space="preserve"> </w:t>
      </w:r>
      <w:r w:rsidR="00066847" w:rsidRPr="00066847">
        <w:rPr>
          <w:b/>
          <w:sz w:val="36"/>
          <w:szCs w:val="36"/>
        </w:rPr>
        <w:t>Refer</w:t>
      </w:r>
      <w:r w:rsidR="005A3FFE">
        <w:rPr>
          <w:b/>
          <w:sz w:val="36"/>
          <w:szCs w:val="36"/>
        </w:rPr>
        <w:t>ê</w:t>
      </w:r>
      <w:r w:rsidR="00066847" w:rsidRPr="00066847">
        <w:rPr>
          <w:b/>
          <w:sz w:val="36"/>
          <w:szCs w:val="36"/>
        </w:rPr>
        <w:t>ncias</w:t>
      </w:r>
      <w:bookmarkEnd w:id="55"/>
    </w:p>
    <w:p w14:paraId="0C998018" w14:textId="4E957A55" w:rsidR="00066847" w:rsidRDefault="00066847" w:rsidP="00066847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r:id="rId57" w:history="1">
        <w:r w:rsidR="005A3FFE" w:rsidRPr="00FD0BCD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14:paraId="6F9B2C1E" w14:textId="163602E2" w:rsidR="005A3FFE" w:rsidRPr="00066847" w:rsidRDefault="005A3FFE" w:rsidP="00066847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r:id="rId58" w:anchor=":~:text=Como%20afirma%20Vincent%20Driessen%20(2010,o%20trunk%20e%20o%20branch" w:history="1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="005A3FFE" w:rsidRPr="00066847">
      <w:footerReference w:type="default" r:id="rId59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A38F" w14:textId="77777777" w:rsidR="008A7D2F" w:rsidRDefault="008A7D2F">
      <w:pPr>
        <w:spacing w:line="240" w:lineRule="auto"/>
      </w:pPr>
      <w:r>
        <w:separator/>
      </w:r>
    </w:p>
  </w:endnote>
  <w:endnote w:type="continuationSeparator" w:id="0">
    <w:p w14:paraId="2671A3FC" w14:textId="77777777" w:rsidR="008A7D2F" w:rsidRDefault="008A7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9CC6" w14:textId="66E6B15A" w:rsidR="00E442F1" w:rsidRDefault="00E442F1">
    <w:pPr>
      <w:jc w:val="right"/>
    </w:pPr>
    <w:r>
      <w:fldChar w:fldCharType="begin"/>
    </w:r>
    <w:r>
      <w:instrText>PAGE</w:instrText>
    </w:r>
    <w:r>
      <w:fldChar w:fldCharType="separate"/>
    </w:r>
    <w:r w:rsidR="00255727">
      <w:rPr>
        <w:noProof/>
      </w:rPr>
      <w:t>3</w:t>
    </w:r>
    <w:r>
      <w:fldChar w:fldCharType="end"/>
    </w:r>
  </w:p>
  <w:p w14:paraId="7E012819" w14:textId="77777777" w:rsidR="00E442F1" w:rsidRDefault="00E442F1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DDE8" w14:textId="77777777" w:rsidR="008A7D2F" w:rsidRDefault="008A7D2F">
      <w:pPr>
        <w:spacing w:line="240" w:lineRule="auto"/>
      </w:pPr>
      <w:r>
        <w:separator/>
      </w:r>
    </w:p>
  </w:footnote>
  <w:footnote w:type="continuationSeparator" w:id="0">
    <w:p w14:paraId="6FF86E59" w14:textId="77777777" w:rsidR="008A7D2F" w:rsidRDefault="008A7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hybrid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CF"/>
    <w:multiLevelType w:val="hybrid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hybrid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hybrid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0FF0"/>
    <w:multiLevelType w:val="hybrid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52D8E"/>
    <w:multiLevelType w:val="multilevel"/>
    <w:tmpl w:val="986E243E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255727"/>
    <w:rsid w:val="004746A0"/>
    <w:rsid w:val="00497EC2"/>
    <w:rsid w:val="004F3E36"/>
    <w:rsid w:val="00595B22"/>
    <w:rsid w:val="005A3FFE"/>
    <w:rsid w:val="006B3EF1"/>
    <w:rsid w:val="006D15FA"/>
    <w:rsid w:val="00785DC0"/>
    <w:rsid w:val="007C6103"/>
    <w:rsid w:val="008022F2"/>
    <w:rsid w:val="00847184"/>
    <w:rsid w:val="00865FCD"/>
    <w:rsid w:val="008876D5"/>
    <w:rsid w:val="008A7D2F"/>
    <w:rsid w:val="00904757"/>
    <w:rsid w:val="00957944"/>
    <w:rsid w:val="00970A12"/>
    <w:rsid w:val="009C0FC5"/>
    <w:rsid w:val="00A21368"/>
    <w:rsid w:val="00A62F44"/>
    <w:rsid w:val="00AF100C"/>
    <w:rsid w:val="00B37D2B"/>
    <w:rsid w:val="00C05B28"/>
    <w:rsid w:val="00C86A60"/>
    <w:rsid w:val="00C9241D"/>
    <w:rsid w:val="00D20958"/>
    <w:rsid w:val="00D30A66"/>
    <w:rsid w:val="00E01F98"/>
    <w:rsid w:val="00E442F1"/>
    <w:rsid w:val="00E51075"/>
    <w:rsid w:val="00EC31BF"/>
    <w:rsid w:val="00EC4B9E"/>
    <w:rsid w:val="00EF6981"/>
    <w:rsid w:val="00F01082"/>
    <w:rsid w:val="00F163ED"/>
    <w:rsid w:val="07E9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customStyle="1" w:styleId="Standard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customStyle="1" w:styleId="WWNum6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442F1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hyperlink" Target="https://github.com/ICEI-PUC-Minas-PMGCC-TI/tiaw-pmg-cc-t-20202-interacoes-sociais/projects/1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localhost:5500/index.html" TargetMode="External"/><Relationship Id="rId50" Type="http://schemas.openxmlformats.org/officeDocument/2006/relationships/hyperlink" Target="https://github.com/ICEI-PUC-Minas-PMGCC-TI/tiaw-pmg-cc-t-20202-interacoes-sociais" TargetMode="External"/><Relationship Id="rId55" Type="http://schemas.openxmlformats.org/officeDocument/2006/relationships/hyperlink" Target="http://www.com.br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I-PUC-Minas-PMGCC-TI/tiaw-pmg-cc-t-20202-interacoes-sociais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oleObject" Target="embeddings/oleObject1.bin"/><Relationship Id="rId53" Type="http://schemas.openxmlformats.org/officeDocument/2006/relationships/hyperlink" Target="http://www.com.br" TargetMode="External"/><Relationship Id="rId58" Type="http://schemas.openxmlformats.org/officeDocument/2006/relationships/hyperlink" Target="https://imasters.com.br/agile/fluxo-de-desenvolvimento-com-gitflow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miro.com/app/board/o9J_kj447ac=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virion1996.github.io/" TargetMode="External"/><Relationship Id="rId56" Type="http://schemas.openxmlformats.org/officeDocument/2006/relationships/hyperlink" Target="http://www.com.br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:5500/cadastro_psicologos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github.com/ICEI-PUC-Minas-PMGCC-TI/tiaw-pmg-cc-t-20202-interacoes-sociais" TargetMode="External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://www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rvelapp.com/project/522312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atheusaugm.github.io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4D0B3-1AA2-44B9-B0C3-B4532E4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713</Words>
  <Characters>36251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cp:lastPrinted>2020-10-14T01:04:00Z</cp:lastPrinted>
  <dcterms:created xsi:type="dcterms:W3CDTF">2020-11-02T15:56:00Z</dcterms:created>
  <dcterms:modified xsi:type="dcterms:W3CDTF">2020-11-02T15:56:00Z</dcterms:modified>
</cp:coreProperties>
</file>